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EA" w:rsidRPr="00FA5FB1" w:rsidRDefault="004A6BEA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</w:p>
    <w:p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11F90A96" wp14:editId="1A17C6C1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EB7AC5" w:rsidRDefault="00EB7AC5" w:rsidP="000034BE">
      <w:pPr>
        <w:jc w:val="center"/>
        <w:rPr>
          <w:sz w:val="22"/>
          <w:szCs w:val="22"/>
        </w:rPr>
      </w:pPr>
    </w:p>
    <w:p w:rsidR="00C46935" w:rsidRDefault="00C46935" w:rsidP="000034BE">
      <w:pPr>
        <w:jc w:val="center"/>
        <w:rPr>
          <w:b/>
          <w:sz w:val="28"/>
          <w:szCs w:val="28"/>
        </w:rPr>
      </w:pPr>
    </w:p>
    <w:p w:rsidR="00935309" w:rsidRPr="00935309" w:rsidRDefault="00935309" w:rsidP="000034BE">
      <w:pPr>
        <w:jc w:val="center"/>
        <w:rPr>
          <w:b/>
          <w:sz w:val="28"/>
          <w:szCs w:val="28"/>
        </w:rPr>
      </w:pPr>
      <w:r w:rsidRPr="00935309">
        <w:rPr>
          <w:b/>
          <w:sz w:val="28"/>
          <w:szCs w:val="28"/>
        </w:rPr>
        <w:t xml:space="preserve">PROGRAM </w:t>
      </w:r>
      <w:r w:rsidR="00537D17">
        <w:rPr>
          <w:b/>
          <w:sz w:val="28"/>
          <w:szCs w:val="28"/>
        </w:rPr>
        <w:t>PODRŠKE BRDSKO-PLANINSKIM PODRUČJIMA</w:t>
      </w:r>
    </w:p>
    <w:p w:rsidR="00EB7AC5" w:rsidRDefault="00EB7AC5" w:rsidP="000034BE">
      <w:pPr>
        <w:jc w:val="center"/>
        <w:rPr>
          <w:b/>
        </w:rPr>
      </w:pPr>
    </w:p>
    <w:p w:rsidR="00C46935" w:rsidRDefault="00C46935" w:rsidP="000034BE">
      <w:pPr>
        <w:jc w:val="center"/>
        <w:rPr>
          <w:b/>
        </w:rPr>
      </w:pP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:rsidTr="00C46935">
        <w:trPr>
          <w:trHeight w:val="1188"/>
        </w:trPr>
        <w:tc>
          <w:tcPr>
            <w:tcW w:w="2268" w:type="dxa"/>
            <w:shd w:val="clear" w:color="auto" w:fill="auto"/>
          </w:tcPr>
          <w:p w:rsidR="00EE2530" w:rsidRPr="00BC28ED" w:rsidRDefault="00EE2530" w:rsidP="00EE2530">
            <w:pPr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5618A8">
              <w:t>zahtjeva</w:t>
            </w:r>
          </w:p>
          <w:p w:rsidR="006C2828" w:rsidRPr="00443E7C" w:rsidRDefault="006C2828" w:rsidP="00BE4875">
            <w:pPr>
              <w:jc w:val="center"/>
              <w:rPr>
                <w:sz w:val="18"/>
                <w:szCs w:val="18"/>
              </w:rPr>
            </w:pPr>
          </w:p>
          <w:p w:rsidR="00EE2530" w:rsidRPr="00D1539D" w:rsidRDefault="00EE2530" w:rsidP="00443E7C">
            <w:pPr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935309" w:rsidRDefault="00935309" w:rsidP="000034BE">
      <w:pPr>
        <w:rPr>
          <w:sz w:val="22"/>
          <w:szCs w:val="22"/>
        </w:rPr>
      </w:pPr>
    </w:p>
    <w:p w:rsidR="00C345C7" w:rsidRDefault="00C345C7" w:rsidP="000034BE">
      <w:pPr>
        <w:rPr>
          <w:sz w:val="22"/>
          <w:szCs w:val="22"/>
        </w:rPr>
      </w:pPr>
    </w:p>
    <w:p w:rsidR="00935309" w:rsidRPr="004E2CE0" w:rsidRDefault="00935309" w:rsidP="000034BE">
      <w:pPr>
        <w:rPr>
          <w:sz w:val="22"/>
          <w:szCs w:val="22"/>
        </w:rPr>
      </w:pPr>
    </w:p>
    <w:p w:rsidR="00EE2530" w:rsidRDefault="00EE2530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Default="00BC28ED" w:rsidP="000034BE">
      <w:pPr>
        <w:rPr>
          <w:sz w:val="22"/>
          <w:szCs w:val="22"/>
        </w:rPr>
      </w:pPr>
    </w:p>
    <w:p w:rsidR="00BC28ED" w:rsidRPr="004E2CE0" w:rsidRDefault="00BC28ED" w:rsidP="000034BE">
      <w:pPr>
        <w:rPr>
          <w:sz w:val="22"/>
          <w:szCs w:val="22"/>
        </w:rPr>
      </w:pPr>
    </w:p>
    <w:p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:rsidR="000034BE" w:rsidRPr="00286693" w:rsidRDefault="00CD5001" w:rsidP="004A3DC9">
      <w:pPr>
        <w:pStyle w:val="Application3"/>
        <w:numPr>
          <w:ilvl w:val="1"/>
          <w:numId w:val="7"/>
        </w:numPr>
        <w:ind w:left="851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BC28ED">
        <w:rPr>
          <w:rFonts w:ascii="Times New Roman" w:hAnsi="Times New Roman"/>
          <w:i/>
          <w:szCs w:val="22"/>
          <w:lang w:val="hr-HR"/>
        </w:rPr>
        <w:t>(kao</w:t>
      </w:r>
      <w:r w:rsidR="00CD1B7F" w:rsidRPr="00BC28ED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>
        <w:rPr>
          <w:rFonts w:ascii="Times New Roman" w:hAnsi="Times New Roman"/>
          <w:i/>
          <w:szCs w:val="22"/>
          <w:lang w:val="hr-HR"/>
        </w:rPr>
        <w:t>o</w:t>
      </w:r>
      <w:r w:rsidR="00BC28ED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BC28ED">
        <w:rPr>
          <w:rFonts w:ascii="Times New Roman" w:hAnsi="Times New Roman"/>
          <w:i/>
          <w:szCs w:val="22"/>
          <w:lang w:val="hr-HR"/>
        </w:rPr>
        <w:t>rijave)</w:t>
      </w:r>
      <w:r w:rsidR="000034BE" w:rsidRPr="00DB54F8">
        <w:rPr>
          <w:rFonts w:ascii="Times New Roman" w:hAnsi="Times New Roman"/>
          <w:b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1261EB" w:rsidRPr="005141AA" w:rsidRDefault="0095194C" w:rsidP="005141AA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0034BE" w:rsidRPr="00286693" w:rsidRDefault="00CD5001" w:rsidP="007B167C">
      <w:pPr>
        <w:pStyle w:val="Application3"/>
        <w:ind w:left="993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Grad/</w:t>
      </w:r>
      <w:r>
        <w:rPr>
          <w:rFonts w:ascii="Times New Roman" w:hAnsi="Times New Roman"/>
          <w:sz w:val="24"/>
          <w:szCs w:val="24"/>
          <w:lang w:val="hr-HR"/>
        </w:rPr>
        <w:t>O</w:t>
      </w:r>
      <w:r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:rsidR="00A03827" w:rsidRPr="00A03827" w:rsidRDefault="002174C0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line="360" w:lineRule="auto"/>
        <w:ind w:left="993"/>
        <w:rPr>
          <w:rFonts w:ascii="Times New Roman" w:hAnsi="Times New Roman"/>
          <w:sz w:val="24"/>
          <w:szCs w:val="24"/>
          <w:lang w:val="hr-HR"/>
        </w:rPr>
      </w:pPr>
      <w:r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:rsidR="00A03827" w:rsidRPr="00B7602F" w:rsidRDefault="00CD1B7F" w:rsidP="004A3DC9">
      <w:pPr>
        <w:pStyle w:val="Application3"/>
        <w:numPr>
          <w:ilvl w:val="0"/>
          <w:numId w:val="4"/>
        </w:numPr>
        <w:tabs>
          <w:tab w:val="left" w:pos="7230"/>
          <w:tab w:val="left" w:pos="7513"/>
        </w:tabs>
        <w:spacing w:before="0"/>
        <w:ind w:left="992" w:hanging="357"/>
        <w:rPr>
          <w:rFonts w:ascii="Times New Roman" w:hAnsi="Times New Roman"/>
          <w:sz w:val="24"/>
          <w:szCs w:val="24"/>
          <w:lang w:val="hr-HR"/>
        </w:rPr>
      </w:pPr>
      <w:r w:rsidRPr="00EB7622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EB7622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EB7622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EB7622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>Odlu</w:t>
      </w:r>
      <w:r w:rsidR="00A1636A" w:rsidRPr="00EB7622">
        <w:rPr>
          <w:rFonts w:ascii="Times New Roman" w:hAnsi="Times New Roman"/>
          <w:sz w:val="24"/>
          <w:szCs w:val="24"/>
          <w:lang w:val="hr-HR"/>
        </w:rPr>
        <w:t>ci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o obuhvatu i razvrstavanju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 xml:space="preserve"> jedinica lokalne samouprave </w:t>
      </w:r>
      <w:r w:rsidR="003228CD">
        <w:rPr>
          <w:rFonts w:ascii="Times New Roman" w:hAnsi="Times New Roman"/>
          <w:spacing w:val="-1"/>
          <w:sz w:val="24"/>
          <w:szCs w:val="24"/>
          <w:lang w:val="hr-HR"/>
        </w:rPr>
        <w:t xml:space="preserve">koje su </w:t>
      </w:r>
      <w:bookmarkStart w:id="1" w:name="_GoBack"/>
      <w:bookmarkEnd w:id="1"/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stekle status brdsko-planinskog područja (N</w:t>
      </w:r>
      <w:r w:rsidR="00EB7622">
        <w:rPr>
          <w:rFonts w:ascii="Times New Roman" w:hAnsi="Times New Roman"/>
          <w:spacing w:val="-1"/>
          <w:sz w:val="24"/>
          <w:szCs w:val="24"/>
          <w:lang w:val="hr-HR"/>
        </w:rPr>
        <w:t>arodne novine</w:t>
      </w:r>
      <w:r w:rsidR="00B7602F" w:rsidRPr="00EB7622">
        <w:rPr>
          <w:rFonts w:ascii="Times New Roman" w:hAnsi="Times New Roman"/>
          <w:spacing w:val="-1"/>
          <w:sz w:val="24"/>
          <w:szCs w:val="24"/>
          <w:lang w:val="hr-HR"/>
        </w:rPr>
        <w:t>, br. 24/19), (u nastavku teksta: Odluka o obuhvatu i razvrstavanju)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:</w:t>
      </w:r>
      <w:r w:rsidR="001D601E" w:rsidRPr="00EB7622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44973" w:rsidRPr="00EB7622">
        <w:rPr>
          <w:rFonts w:ascii="Times New Roman" w:hAnsi="Times New Roman"/>
          <w:sz w:val="24"/>
          <w:szCs w:val="24"/>
          <w:lang w:val="hr-HR"/>
        </w:rPr>
        <w:t>_______</w:t>
      </w:r>
      <w:r w:rsidR="00BC28ED" w:rsidRPr="00EB7622">
        <w:rPr>
          <w:rFonts w:ascii="Times New Roman" w:hAnsi="Times New Roman"/>
          <w:sz w:val="24"/>
          <w:szCs w:val="24"/>
          <w:lang w:val="hr-HR"/>
        </w:rPr>
        <w:t>___</w:t>
      </w:r>
    </w:p>
    <w:p w:rsidR="00B7602F" w:rsidRPr="00EB7622" w:rsidRDefault="00B7602F" w:rsidP="00EB7622">
      <w:pPr>
        <w:shd w:val="clear" w:color="auto" w:fill="FFFFFF"/>
        <w:jc w:val="both"/>
        <w:rPr>
          <w:spacing w:val="-1"/>
        </w:rPr>
      </w:pPr>
    </w:p>
    <w:p w:rsidR="0065420D" w:rsidRDefault="00EB7622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 w:rsidRPr="00EB7622">
        <w:rPr>
          <w:spacing w:val="-1"/>
        </w:rPr>
        <w:t>S</w:t>
      </w:r>
      <w:r w:rsidR="00E7342C" w:rsidRPr="00EB7622">
        <w:rPr>
          <w:spacing w:val="-1"/>
        </w:rPr>
        <w:t>k</w:t>
      </w:r>
      <w:r w:rsidRPr="00EB7622">
        <w:rPr>
          <w:spacing w:val="-1"/>
        </w:rPr>
        <w:t>u</w:t>
      </w:r>
      <w:r w:rsidR="00E7342C" w:rsidRPr="00EB7622">
        <w:rPr>
          <w:spacing w:val="-1"/>
        </w:rPr>
        <w:t>pina podr</w:t>
      </w:r>
      <w:r w:rsidR="00B7602F" w:rsidRPr="00EB7622">
        <w:rPr>
          <w:spacing w:val="-1"/>
        </w:rPr>
        <w:t>u</w:t>
      </w:r>
      <w:r w:rsidR="00E7342C" w:rsidRPr="00EB7622">
        <w:rPr>
          <w:spacing w:val="-1"/>
        </w:rPr>
        <w:t xml:space="preserve">čja provedbe projekta (JLS) prema Odluci o razvrstavanju jedinica lokalne </w:t>
      </w:r>
      <w:r w:rsidR="00B7602F" w:rsidRPr="00EB7622">
        <w:rPr>
          <w:spacing w:val="-1"/>
        </w:rPr>
        <w:t xml:space="preserve">   </w:t>
      </w:r>
      <w:r w:rsidR="00E7342C" w:rsidRPr="00EB7622">
        <w:rPr>
          <w:spacing w:val="-1"/>
        </w:rPr>
        <w:t>i područne (regionalne) samou</w:t>
      </w:r>
      <w:r w:rsidR="00B7602F" w:rsidRPr="00EB7622">
        <w:rPr>
          <w:spacing w:val="-1"/>
        </w:rPr>
        <w:t>p</w:t>
      </w:r>
      <w:r w:rsidR="00E7342C" w:rsidRPr="00EB7622">
        <w:rPr>
          <w:spacing w:val="-1"/>
        </w:rPr>
        <w:t>rave prema stupnju razvijenosti (N</w:t>
      </w:r>
      <w:r>
        <w:rPr>
          <w:spacing w:val="-1"/>
        </w:rPr>
        <w:t>arodne novine</w:t>
      </w:r>
      <w:r w:rsidR="00E7342C" w:rsidRPr="00EB7622">
        <w:rPr>
          <w:spacing w:val="-1"/>
        </w:rPr>
        <w:t>, br. 132/17)_______________</w:t>
      </w:r>
    </w:p>
    <w:p w:rsidR="00FA686F" w:rsidRDefault="00FA686F" w:rsidP="00FA686F">
      <w:pPr>
        <w:pStyle w:val="ListParagraph"/>
        <w:shd w:val="clear" w:color="auto" w:fill="FFFFFF"/>
        <w:ind w:left="993"/>
        <w:jc w:val="both"/>
        <w:rPr>
          <w:spacing w:val="-1"/>
        </w:rPr>
      </w:pPr>
    </w:p>
    <w:p w:rsidR="00FA686F" w:rsidRPr="00FA686F" w:rsidRDefault="00FA686F" w:rsidP="004A3DC9">
      <w:pPr>
        <w:pStyle w:val="ListParagraph"/>
        <w:numPr>
          <w:ilvl w:val="0"/>
          <w:numId w:val="10"/>
        </w:numPr>
        <w:shd w:val="clear" w:color="auto" w:fill="FFFFFF"/>
        <w:ind w:left="993" w:hanging="426"/>
        <w:jc w:val="both"/>
        <w:rPr>
          <w:spacing w:val="-1"/>
        </w:rPr>
      </w:pPr>
      <w:r>
        <w:rPr>
          <w:spacing w:val="-1"/>
        </w:rPr>
        <w:t xml:space="preserve">Projekt na području naselja: </w:t>
      </w:r>
    </w:p>
    <w:p w:rsidR="00FA686F" w:rsidRDefault="00FE7D71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</w:t>
      </w:r>
      <w:r w:rsidR="00FA686F">
        <w:rPr>
          <w:spacing w:val="-1"/>
        </w:rPr>
        <w:t>znad 700 metara nadmorske visine</w:t>
      </w:r>
    </w:p>
    <w:p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500-700 metara nadmorske visine</w:t>
      </w:r>
    </w:p>
    <w:p w:rsidR="00FA686F" w:rsidRDefault="00FA686F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300-500 metara nadmorske visine</w:t>
      </w:r>
    </w:p>
    <w:p w:rsidR="00FE7D71" w:rsidRPr="00FA686F" w:rsidRDefault="00FE7D71" w:rsidP="004A3DC9">
      <w:pPr>
        <w:pStyle w:val="ListParagraph"/>
        <w:numPr>
          <w:ilvl w:val="0"/>
          <w:numId w:val="12"/>
        </w:numPr>
        <w:shd w:val="clear" w:color="auto" w:fill="FFFFFF"/>
        <w:jc w:val="both"/>
        <w:rPr>
          <w:spacing w:val="-1"/>
        </w:rPr>
      </w:pPr>
      <w:r>
        <w:rPr>
          <w:spacing w:val="-1"/>
        </w:rPr>
        <w:t>ispod 300 metar nadmorske visine</w:t>
      </w:r>
    </w:p>
    <w:p w:rsidR="001D601E" w:rsidRPr="00537D17" w:rsidRDefault="001D601E" w:rsidP="00537D17">
      <w:pPr>
        <w:shd w:val="clear" w:color="auto" w:fill="FFFFFF"/>
        <w:jc w:val="both"/>
        <w:rPr>
          <w:i/>
        </w:rPr>
      </w:pPr>
    </w:p>
    <w:p w:rsidR="001261EB" w:rsidRPr="005618A8" w:rsidRDefault="001D601E" w:rsidP="000034BE">
      <w:pPr>
        <w:tabs>
          <w:tab w:val="left" w:pos="-720"/>
        </w:tabs>
        <w:jc w:val="both"/>
        <w:rPr>
          <w:b/>
        </w:rPr>
      </w:pPr>
      <w:r w:rsidRPr="001D601E">
        <w:rPr>
          <w:b/>
        </w:rPr>
        <w:t xml:space="preserve">       </w:t>
      </w:r>
      <w:r w:rsidRPr="005618A8">
        <w:rPr>
          <w:b/>
        </w:rPr>
        <w:t>1.3. Područje ulaganja</w:t>
      </w:r>
      <w:r w:rsidR="005141AA" w:rsidRPr="005618A8">
        <w:rPr>
          <w:i/>
        </w:rPr>
        <w:t>(zaokružiti)</w:t>
      </w:r>
      <w:r w:rsidRPr="005618A8">
        <w:rPr>
          <w:b/>
        </w:rPr>
        <w:t>:</w:t>
      </w:r>
      <w:r w:rsidR="0071363F" w:rsidRPr="005618A8">
        <w:rPr>
          <w:b/>
        </w:rPr>
        <w:t xml:space="preserve"> </w:t>
      </w:r>
    </w:p>
    <w:p w:rsidR="001D601E" w:rsidRDefault="001D601E" w:rsidP="001D601E">
      <w:pPr>
        <w:rPr>
          <w:b/>
        </w:rPr>
      </w:pPr>
      <w:r>
        <w:rPr>
          <w:b/>
        </w:rPr>
        <w:t xml:space="preserve">              </w:t>
      </w:r>
    </w:p>
    <w:p w:rsidR="005618A8" w:rsidRPr="00524446" w:rsidRDefault="005618A8" w:rsidP="005618A8">
      <w:pPr>
        <w:ind w:firstLine="851"/>
      </w:pPr>
      <w:r w:rsidRPr="00524446">
        <w:t>Prihvatljivi su građevine iz područja ulaganja u:</w:t>
      </w:r>
    </w:p>
    <w:p w:rsidR="005618A8" w:rsidRPr="00524446" w:rsidRDefault="005618A8" w:rsidP="005618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firstLine="66"/>
        <w:contextualSpacing/>
        <w:jc w:val="both"/>
      </w:pPr>
      <w:r w:rsidRPr="00524446">
        <w:t>unapređenja društvene, komunalne, socijalne i javne infrastrukture te pripremi</w:t>
      </w:r>
    </w:p>
    <w:p w:rsidR="005618A8" w:rsidRPr="00524446" w:rsidRDefault="005618A8" w:rsidP="005618A8">
      <w:pPr>
        <w:pStyle w:val="ListParagraph"/>
        <w:widowControl w:val="0"/>
        <w:autoSpaceDE w:val="0"/>
        <w:autoSpaceDN w:val="0"/>
        <w:adjustRightInd w:val="0"/>
        <w:ind w:left="851"/>
        <w:contextualSpacing/>
        <w:jc w:val="both"/>
      </w:pPr>
      <w:r w:rsidRPr="00524446">
        <w:t xml:space="preserve">          infrastrukture kao preduvjeta za ulaganja i gospodarski oporavak </w:t>
      </w:r>
    </w:p>
    <w:p w:rsidR="005618A8" w:rsidRPr="00524446" w:rsidRDefault="005618A8" w:rsidP="005618A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18" w:hanging="567"/>
        <w:contextualSpacing/>
        <w:jc w:val="both"/>
      </w:pPr>
      <w:bookmarkStart w:id="2" w:name="_Hlk3373607"/>
      <w:r w:rsidRPr="00524446">
        <w:t>sanaciju šteta nastalih uslijed vremenskih nepogoda karakterističnih za brdsko-  planinsko područje</w:t>
      </w:r>
    </w:p>
    <w:bookmarkEnd w:id="2"/>
    <w:p w:rsidR="005618A8" w:rsidRPr="00524446" w:rsidRDefault="005618A8" w:rsidP="005618A8">
      <w:pPr>
        <w:tabs>
          <w:tab w:val="left" w:pos="-720"/>
        </w:tabs>
        <w:jc w:val="both"/>
      </w:pPr>
    </w:p>
    <w:p w:rsidR="005420A7" w:rsidRPr="00286693" w:rsidRDefault="007B167C" w:rsidP="007B167C">
      <w:pPr>
        <w:ind w:left="426" w:hanging="425"/>
        <w:jc w:val="both"/>
      </w:pPr>
      <w:r>
        <w:rPr>
          <w:b/>
        </w:rPr>
        <w:tab/>
      </w:r>
      <w:r w:rsidR="00CD5001" w:rsidRPr="00CD5001">
        <w:rPr>
          <w:b/>
        </w:rPr>
        <w:t>1.</w:t>
      </w:r>
      <w:r w:rsidR="001D601E">
        <w:rPr>
          <w:b/>
        </w:rPr>
        <w:t>4</w:t>
      </w:r>
      <w:r w:rsidR="00CD5001">
        <w:rPr>
          <w:b/>
        </w:rPr>
        <w:t xml:space="preserve">. </w:t>
      </w:r>
      <w:r w:rsidR="000034BE" w:rsidRPr="00CD5001">
        <w:rPr>
          <w:b/>
        </w:rPr>
        <w:t>Sažetak</w:t>
      </w:r>
      <w:r w:rsidR="00B94E6C" w:rsidRPr="00CD5001">
        <w:rPr>
          <w:b/>
        </w:rPr>
        <w:t xml:space="preserve"> projekta</w:t>
      </w:r>
      <w:r w:rsidR="00216F73" w:rsidRPr="00767564">
        <w:t>:</w:t>
      </w:r>
      <w:r w:rsidR="00216F73" w:rsidRPr="00CD5001">
        <w:rPr>
          <w:i/>
        </w:rPr>
        <w:t xml:space="preserve">  </w:t>
      </w:r>
    </w:p>
    <w:p w:rsidR="004C74E4" w:rsidRPr="00646587" w:rsidRDefault="00216F73" w:rsidP="00646587">
      <w:pPr>
        <w:tabs>
          <w:tab w:val="decimal" w:pos="567"/>
        </w:tabs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   </w:t>
      </w:r>
      <w:r w:rsidR="00EB7622">
        <w:rPr>
          <w:i/>
        </w:rPr>
        <w:t xml:space="preserve">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2C5E53" w:rsidRPr="00646587">
        <w:rPr>
          <w:i/>
          <w:sz w:val="22"/>
          <w:szCs w:val="22"/>
        </w:rPr>
        <w:t>,</w:t>
      </w:r>
      <w:r w:rsidR="00A204E5" w:rsidRPr="00646587">
        <w:rPr>
          <w:i/>
          <w:sz w:val="22"/>
          <w:szCs w:val="22"/>
        </w:rPr>
        <w:t xml:space="preserve"> najviše </w:t>
      </w:r>
      <w:r w:rsidR="000F5FEA">
        <w:rPr>
          <w:i/>
          <w:sz w:val="22"/>
          <w:szCs w:val="22"/>
        </w:rPr>
        <w:t>4</w:t>
      </w:r>
      <w:r w:rsidR="002C5E53" w:rsidRPr="00646587">
        <w:rPr>
          <w:i/>
          <w:sz w:val="22"/>
          <w:szCs w:val="22"/>
        </w:rPr>
        <w:t xml:space="preserve"> reda </w:t>
      </w:r>
      <w:r w:rsidR="00305BCE" w:rsidRPr="00646587">
        <w:rPr>
          <w:i/>
          <w:sz w:val="22"/>
          <w:szCs w:val="22"/>
        </w:rPr>
        <w:t>za</w:t>
      </w:r>
      <w:r w:rsidR="002C5E53" w:rsidRPr="00646587">
        <w:rPr>
          <w:i/>
          <w:sz w:val="22"/>
          <w:szCs w:val="22"/>
        </w:rPr>
        <w:t xml:space="preserve"> </w:t>
      </w:r>
      <w:r w:rsidR="00305BCE" w:rsidRPr="00646587">
        <w:rPr>
          <w:i/>
          <w:sz w:val="22"/>
          <w:szCs w:val="22"/>
        </w:rPr>
        <w:t xml:space="preserve">svaku </w:t>
      </w:r>
      <w:r w:rsidR="002C5E53" w:rsidRPr="00646587">
        <w:rPr>
          <w:i/>
          <w:sz w:val="22"/>
          <w:szCs w:val="22"/>
        </w:rPr>
        <w:t>podtočk</w:t>
      </w:r>
      <w:r w:rsidR="00305BCE" w:rsidRPr="00646587">
        <w:rPr>
          <w:i/>
          <w:sz w:val="22"/>
          <w:szCs w:val="22"/>
        </w:rPr>
        <w:t>u</w:t>
      </w:r>
      <w:r w:rsidRPr="00646587">
        <w:rPr>
          <w:i/>
          <w:sz w:val="22"/>
          <w:szCs w:val="22"/>
        </w:rPr>
        <w:t>)</w:t>
      </w:r>
    </w:p>
    <w:p w:rsidR="003E0AAD" w:rsidRPr="00971286" w:rsidRDefault="003E0AAD" w:rsidP="00776397">
      <w:pPr>
        <w:tabs>
          <w:tab w:val="decimal" w:pos="567"/>
        </w:tabs>
        <w:jc w:val="both"/>
        <w:rPr>
          <w:sz w:val="16"/>
          <w:szCs w:val="16"/>
        </w:rPr>
      </w:pPr>
    </w:p>
    <w:p w:rsidR="004C74E4" w:rsidRPr="00EB7622" w:rsidRDefault="00776397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  <w:rPr>
          <w:lang w:val="de-DE"/>
        </w:rPr>
      </w:pPr>
      <w:r w:rsidRPr="00286693">
        <w:tab/>
      </w:r>
      <w:r w:rsidR="00A204E5">
        <w:t>1.3.1.</w:t>
      </w:r>
      <w:r w:rsidR="005420A7" w:rsidRPr="00EB7622">
        <w:t xml:space="preserve">Cilj </w:t>
      </w:r>
      <w:r w:rsidR="00344973" w:rsidRPr="00EB7622">
        <w:t>projekta</w:t>
      </w:r>
      <w:r w:rsidR="004E16DB" w:rsidRPr="00EB7622">
        <w:t>:</w:t>
      </w:r>
      <w:r w:rsidR="005420A7" w:rsidRPr="00EB7622">
        <w:t>___</w:t>
      </w:r>
      <w:r w:rsidR="00521360" w:rsidRPr="00EB7622">
        <w:t>__________________________</w:t>
      </w:r>
      <w:r w:rsidR="00286693" w:rsidRPr="00EB7622">
        <w:t>________________________</w:t>
      </w:r>
      <w:r w:rsidR="00EB7622">
        <w:t>___</w:t>
      </w:r>
    </w:p>
    <w:p w:rsidR="004C74E4" w:rsidRPr="00EB7622" w:rsidRDefault="00A204E5" w:rsidP="00EB7622">
      <w:pPr>
        <w:widowControl w:val="0"/>
        <w:autoSpaceDE w:val="0"/>
        <w:autoSpaceDN w:val="0"/>
        <w:adjustRightInd w:val="0"/>
        <w:spacing w:before="120" w:line="360" w:lineRule="auto"/>
        <w:contextualSpacing/>
        <w:jc w:val="both"/>
      </w:pPr>
      <w:r w:rsidRPr="00EB7622">
        <w:rPr>
          <w:lang w:val="de-DE"/>
        </w:rPr>
        <w:tab/>
      </w:r>
      <w:r w:rsidRPr="00EB7622">
        <w:t xml:space="preserve">1.3.2. </w:t>
      </w:r>
      <w:r w:rsidR="004C74E4" w:rsidRPr="00286693">
        <w:t>Ukupno trajanje projekta:_______________</w:t>
      </w:r>
      <w:r w:rsidR="00286693">
        <w:t>_____________________________</w:t>
      </w:r>
      <w:r w:rsidR="00EB7622">
        <w:t>__</w:t>
      </w:r>
    </w:p>
    <w:p w:rsidR="00286693" w:rsidRPr="00EB7622" w:rsidRDefault="00776397" w:rsidP="00EB7622">
      <w:pPr>
        <w:pStyle w:val="Application3"/>
        <w:spacing w:line="360" w:lineRule="auto"/>
        <w:ind w:left="709" w:hanging="709"/>
        <w:rPr>
          <w:rFonts w:ascii="Times New Roman" w:hAnsi="Times New Roman"/>
          <w:sz w:val="24"/>
          <w:szCs w:val="24"/>
          <w:lang w:val="de-DE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3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EB7622">
        <w:rPr>
          <w:rFonts w:ascii="Times New Roman" w:hAnsi="Times New Roman"/>
          <w:sz w:val="24"/>
          <w:szCs w:val="24"/>
          <w:lang w:val="de-DE"/>
        </w:rPr>
        <w:t>: __________________</w:t>
      </w:r>
      <w:r w:rsidR="00286693" w:rsidRPr="00EB7622">
        <w:rPr>
          <w:rFonts w:ascii="Times New Roman" w:hAnsi="Times New Roman"/>
          <w:sz w:val="24"/>
          <w:szCs w:val="24"/>
          <w:lang w:val="de-DE"/>
        </w:rPr>
        <w:t>_______________</w:t>
      </w:r>
      <w:r w:rsidR="00FE3DE5" w:rsidRPr="00EB7622">
        <w:rPr>
          <w:rFonts w:ascii="Times New Roman" w:hAnsi="Times New Roman"/>
          <w:sz w:val="24"/>
          <w:szCs w:val="24"/>
          <w:lang w:val="de-DE"/>
        </w:rPr>
        <w:t>__________</w:t>
      </w:r>
      <w:r w:rsidR="00EB7622">
        <w:rPr>
          <w:rFonts w:ascii="Times New Roman" w:hAnsi="Times New Roman"/>
          <w:sz w:val="24"/>
          <w:szCs w:val="24"/>
          <w:lang w:val="de-DE"/>
        </w:rPr>
        <w:t>_</w:t>
      </w:r>
    </w:p>
    <w:p w:rsidR="00646587" w:rsidRPr="00EB7622" w:rsidRDefault="00646587" w:rsidP="00EB7622">
      <w:pPr>
        <w:pStyle w:val="Application3"/>
        <w:tabs>
          <w:tab w:val="left" w:pos="0"/>
          <w:tab w:val="left" w:pos="851"/>
        </w:tabs>
        <w:spacing w:line="360" w:lineRule="auto"/>
        <w:ind w:left="709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4. Opis </w:t>
      </w:r>
      <w:r w:rsidRPr="00EB7622">
        <w:rPr>
          <w:rFonts w:ascii="Times New Roman" w:hAnsi="Times New Roman"/>
          <w:sz w:val="24"/>
          <w:szCs w:val="24"/>
          <w:lang w:val="de-DE"/>
        </w:rPr>
        <w:t>glavnih aktivnosti na projektu: ___________________</w:t>
      </w:r>
      <w:r w:rsidR="00EB7622">
        <w:rPr>
          <w:rFonts w:ascii="Times New Roman" w:hAnsi="Times New Roman"/>
          <w:sz w:val="24"/>
          <w:szCs w:val="24"/>
          <w:lang w:val="de-DE"/>
        </w:rPr>
        <w:t>___________________</w:t>
      </w:r>
    </w:p>
    <w:p w:rsidR="005141AA" w:rsidRDefault="00646587" w:rsidP="00EB7622">
      <w:pPr>
        <w:pStyle w:val="Application3"/>
        <w:tabs>
          <w:tab w:val="left" w:pos="0"/>
          <w:tab w:val="left" w:pos="851"/>
        </w:tabs>
        <w:spacing w:line="360" w:lineRule="auto"/>
        <w:ind w:left="851" w:hanging="851"/>
        <w:jc w:val="left"/>
        <w:rPr>
          <w:rFonts w:ascii="Times New Roman" w:hAnsi="Times New Roman"/>
          <w:sz w:val="24"/>
          <w:szCs w:val="24"/>
          <w:lang w:val="de-DE"/>
        </w:rPr>
      </w:pPr>
      <w:r w:rsidRPr="00EB7622">
        <w:rPr>
          <w:rFonts w:ascii="Times New Roman" w:hAnsi="Times New Roman"/>
          <w:sz w:val="24"/>
          <w:szCs w:val="24"/>
          <w:lang w:val="de-DE"/>
        </w:rPr>
        <w:t xml:space="preserve">          </w:t>
      </w:r>
      <w:r w:rsidR="00EB7622">
        <w:rPr>
          <w:rFonts w:ascii="Times New Roman" w:hAnsi="Times New Roman"/>
          <w:sz w:val="24"/>
          <w:szCs w:val="24"/>
          <w:lang w:val="de-DE"/>
        </w:rPr>
        <w:t xml:space="preserve">   </w:t>
      </w:r>
      <w:r w:rsidRPr="00EB7622">
        <w:rPr>
          <w:rFonts w:ascii="Times New Roman" w:hAnsi="Times New Roman"/>
          <w:sz w:val="24"/>
          <w:szCs w:val="24"/>
          <w:lang w:val="de-DE"/>
        </w:rPr>
        <w:t>1.3.5. Vlasnik objekta:_______________________</w:t>
      </w:r>
      <w:r w:rsidR="00EB7622">
        <w:rPr>
          <w:rFonts w:ascii="Times New Roman" w:hAnsi="Times New Roman"/>
          <w:sz w:val="24"/>
          <w:szCs w:val="24"/>
          <w:lang w:val="de-DE"/>
        </w:rPr>
        <w:t>_______________________________</w:t>
      </w:r>
    </w:p>
    <w:p w:rsidR="00EB7622" w:rsidRPr="00EB7622" w:rsidRDefault="00EB7622" w:rsidP="00EB7622">
      <w:pPr>
        <w:pStyle w:val="Application3"/>
        <w:tabs>
          <w:tab w:val="left" w:pos="0"/>
          <w:tab w:val="left" w:pos="851"/>
        </w:tabs>
        <w:spacing w:line="360" w:lineRule="auto"/>
        <w:ind w:left="851" w:hanging="851"/>
        <w:jc w:val="left"/>
        <w:rPr>
          <w:rFonts w:ascii="Times New Roman" w:hAnsi="Times New Roman"/>
          <w:sz w:val="24"/>
          <w:szCs w:val="24"/>
          <w:lang w:val="de-DE"/>
        </w:rPr>
      </w:pPr>
    </w:p>
    <w:p w:rsidR="00B14D02" w:rsidRPr="007F0A26" w:rsidRDefault="00B14D02" w:rsidP="00382850">
      <w:pPr>
        <w:ind w:left="426"/>
        <w:jc w:val="both"/>
        <w:rPr>
          <w:b/>
        </w:rPr>
      </w:pPr>
      <w:r w:rsidRPr="007F0A26">
        <w:rPr>
          <w:b/>
        </w:rPr>
        <w:t>1.</w:t>
      </w:r>
      <w:r w:rsidR="001D601E">
        <w:rPr>
          <w:b/>
        </w:rPr>
        <w:t>5</w:t>
      </w:r>
      <w:r w:rsidR="004913AA">
        <w:rPr>
          <w:b/>
        </w:rPr>
        <w:t xml:space="preserve">. </w:t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CC0FA6" w:rsidRPr="007F0A26">
        <w:rPr>
          <w:b/>
        </w:rPr>
        <w:t xml:space="preserve">za provedbu projekta </w:t>
      </w:r>
      <w:r w:rsidR="00723E9B" w:rsidRPr="007F0A26">
        <w:rPr>
          <w:b/>
        </w:rPr>
        <w:t>koj</w:t>
      </w:r>
      <w:r w:rsidR="00CC0FA6">
        <w:rPr>
          <w:b/>
        </w:rPr>
        <w:t>om</w:t>
      </w:r>
      <w:r w:rsidR="00723E9B" w:rsidRPr="007F0A26">
        <w:rPr>
          <w:b/>
        </w:rPr>
        <w:t xml:space="preserve"> podnositelj zahtjeva</w:t>
      </w:r>
      <w:r w:rsidR="00CC0FA6">
        <w:rPr>
          <w:b/>
        </w:rPr>
        <w:t xml:space="preserve"> raspolaže:</w:t>
      </w:r>
    </w:p>
    <w:p w:rsidR="001632B6" w:rsidRPr="007F0A26" w:rsidRDefault="001632B6" w:rsidP="000034BE">
      <w:pPr>
        <w:jc w:val="both"/>
      </w:pPr>
    </w:p>
    <w:p w:rsidR="007F0A26" w:rsidRDefault="00776397" w:rsidP="004A3DC9">
      <w:pPr>
        <w:numPr>
          <w:ilvl w:val="0"/>
          <w:numId w:val="1"/>
        </w:numPr>
        <w:tabs>
          <w:tab w:val="left" w:pos="567"/>
        </w:tabs>
        <w:jc w:val="both"/>
      </w:pPr>
      <w:r w:rsidRPr="007F0A26">
        <w:t>Projektno</w:t>
      </w:r>
      <w:r w:rsidR="00133070">
        <w:t>-</w:t>
      </w:r>
      <w:r w:rsidRPr="007F0A26">
        <w:t>tehnička dokumentacija:_______________________________________</w:t>
      </w:r>
      <w:r w:rsidR="007F0A26">
        <w:t>_</w:t>
      </w:r>
      <w:r w:rsidR="003E7F5D">
        <w:t>_</w:t>
      </w:r>
    </w:p>
    <w:p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:rsidR="00C9086B" w:rsidRPr="00AD2E48" w:rsidRDefault="007F0A26" w:rsidP="007F0A26">
      <w:pPr>
        <w:ind w:left="915"/>
        <w:jc w:val="both"/>
        <w:rPr>
          <w:sz w:val="22"/>
          <w:szCs w:val="22"/>
        </w:rPr>
      </w:pPr>
      <w:r>
        <w:rPr>
          <w:i/>
        </w:rPr>
        <w:t>(</w:t>
      </w:r>
      <w:r w:rsidR="00C9086B" w:rsidRPr="00AD2E48">
        <w:rPr>
          <w:i/>
          <w:sz w:val="22"/>
          <w:szCs w:val="22"/>
        </w:rPr>
        <w:t>Navesti najviši nivo dokumentacije koju podnositelj posjeduje</w:t>
      </w:r>
      <w:r w:rsidR="006A13FC">
        <w:rPr>
          <w:i/>
          <w:sz w:val="22"/>
          <w:szCs w:val="22"/>
        </w:rPr>
        <w:t>,</w:t>
      </w:r>
      <w:r w:rsidR="001632B6" w:rsidRPr="00AD2E48">
        <w:rPr>
          <w:i/>
          <w:sz w:val="22"/>
          <w:szCs w:val="22"/>
        </w:rPr>
        <w:t xml:space="preserve"> npr.</w:t>
      </w:r>
      <w:r w:rsidR="00200769" w:rsidRPr="00AD2E48">
        <w:rPr>
          <w:i/>
          <w:sz w:val="22"/>
          <w:szCs w:val="22"/>
        </w:rPr>
        <w:t xml:space="preserve"> samo troškovnik radova, </w:t>
      </w:r>
      <w:r w:rsidR="00C9086B" w:rsidRPr="00AD2E48">
        <w:rPr>
          <w:i/>
          <w:sz w:val="22"/>
          <w:szCs w:val="22"/>
        </w:rPr>
        <w:t>idejno rješenje, idejni projekt, glavni projekt</w:t>
      </w:r>
      <w:r w:rsidR="006A13FC">
        <w:rPr>
          <w:i/>
          <w:sz w:val="22"/>
          <w:szCs w:val="22"/>
        </w:rPr>
        <w:t xml:space="preserve"> i sl</w:t>
      </w:r>
      <w:r w:rsidR="000F1185" w:rsidRPr="00AD2E48">
        <w:rPr>
          <w:i/>
          <w:sz w:val="22"/>
          <w:szCs w:val="22"/>
        </w:rPr>
        <w:t>.</w:t>
      </w:r>
      <w:r w:rsidR="00C9086B" w:rsidRPr="00AD2E48">
        <w:rPr>
          <w:sz w:val="22"/>
          <w:szCs w:val="22"/>
        </w:rPr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4A3DC9">
      <w:pPr>
        <w:numPr>
          <w:ilvl w:val="0"/>
          <w:numId w:val="1"/>
        </w:numPr>
        <w:ind w:left="927"/>
      </w:pPr>
      <w:r w:rsidRPr="007F0A26">
        <w:lastRenderedPageBreak/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</w:p>
    <w:p w:rsidR="00C3187D" w:rsidRDefault="00C3187D" w:rsidP="007F0A26">
      <w:pPr>
        <w:tabs>
          <w:tab w:val="left" w:pos="0"/>
        </w:tabs>
        <w:jc w:val="both"/>
      </w:pPr>
    </w:p>
    <w:p w:rsidR="005141AA" w:rsidRPr="00B7602F" w:rsidRDefault="00B14D02" w:rsidP="00D306F9">
      <w:pPr>
        <w:tabs>
          <w:tab w:val="left" w:pos="709"/>
        </w:tabs>
        <w:ind w:left="709"/>
        <w:jc w:val="both"/>
      </w:pPr>
      <w:r w:rsidRPr="00B00F34">
        <w:rPr>
          <w:i/>
        </w:rPr>
        <w:t xml:space="preserve">Podnositelj zahtjeva </w:t>
      </w:r>
      <w:r w:rsidR="00C723ED" w:rsidRPr="00B00F34">
        <w:rPr>
          <w:i/>
        </w:rPr>
        <w:t xml:space="preserve">je odgovoran za cjelokupnu dokumentaciju potrebnu za provedbu </w:t>
      </w:r>
      <w:r w:rsidR="007B4103" w:rsidRPr="00B00F34">
        <w:rPr>
          <w:i/>
        </w:rPr>
        <w:t>P</w:t>
      </w:r>
      <w:r w:rsidR="00C723ED" w:rsidRPr="00B00F34">
        <w:rPr>
          <w:i/>
        </w:rPr>
        <w:t>rojekta</w:t>
      </w:r>
      <w:r w:rsidR="00BE3FF3" w:rsidRPr="00B00F34">
        <w:rPr>
          <w:i/>
        </w:rPr>
        <w:t>, a Ministarstv</w:t>
      </w:r>
      <w:r w:rsidR="00906B45" w:rsidRPr="00B00F34">
        <w:rPr>
          <w:i/>
        </w:rPr>
        <w:t>o</w:t>
      </w:r>
      <w:r w:rsidR="00BE3FF3" w:rsidRPr="00B00F34">
        <w:rPr>
          <w:i/>
        </w:rPr>
        <w:t xml:space="preserve"> </w:t>
      </w:r>
      <w:r w:rsidR="001632B6" w:rsidRPr="00B00F34">
        <w:rPr>
          <w:i/>
        </w:rPr>
        <w:t>ima</w:t>
      </w:r>
      <w:r w:rsidR="00BE3FF3" w:rsidRPr="00B00F34">
        <w:rPr>
          <w:i/>
        </w:rPr>
        <w:t xml:space="preserve"> pravo uvida u dokumentaciju</w:t>
      </w:r>
      <w:r w:rsidR="001632B6" w:rsidRPr="00B00F34">
        <w:rPr>
          <w:i/>
        </w:rPr>
        <w:t xml:space="preserve"> u svakoj fazi provedbe Projekta</w:t>
      </w:r>
      <w:r w:rsidR="00BE3FF3" w:rsidRPr="00D7385E">
        <w:t>.</w:t>
      </w:r>
      <w:r w:rsidR="00723E9B" w:rsidRPr="00D7385E">
        <w:t xml:space="preserve"> </w:t>
      </w:r>
    </w:p>
    <w:p w:rsidR="0038734B" w:rsidRDefault="0038734B" w:rsidP="00D306F9">
      <w:pPr>
        <w:ind w:left="851" w:hanging="142"/>
        <w:jc w:val="both"/>
        <w:rPr>
          <w:b/>
          <w:i/>
        </w:rPr>
      </w:pPr>
    </w:p>
    <w:p w:rsidR="009C7F09" w:rsidRPr="005141AA" w:rsidRDefault="00723E9B" w:rsidP="00D306F9">
      <w:pPr>
        <w:ind w:left="851" w:hanging="142"/>
        <w:jc w:val="both"/>
        <w:rPr>
          <w:b/>
        </w:rPr>
      </w:pPr>
      <w:r w:rsidRPr="00305BCE">
        <w:rPr>
          <w:b/>
          <w:i/>
        </w:rPr>
        <w:t>Dokumentaciju</w:t>
      </w:r>
      <w:r w:rsidR="00F914B6" w:rsidRPr="00305BCE">
        <w:rPr>
          <w:b/>
          <w:i/>
        </w:rPr>
        <w:t xml:space="preserve"> iz točke 1.</w:t>
      </w:r>
      <w:r w:rsidR="008B4466">
        <w:rPr>
          <w:b/>
          <w:i/>
        </w:rPr>
        <w:t>5</w:t>
      </w:r>
      <w:r w:rsidR="00F914B6" w:rsidRPr="00305BCE">
        <w:rPr>
          <w:b/>
          <w:i/>
        </w:rPr>
        <w:t xml:space="preserve">. </w:t>
      </w:r>
      <w:r w:rsidRPr="008B40FE">
        <w:rPr>
          <w:b/>
          <w:i/>
          <w:u w:val="single"/>
        </w:rPr>
        <w:t>ne dostavljati</w:t>
      </w:r>
      <w:r w:rsidRPr="00305BCE">
        <w:rPr>
          <w:b/>
          <w:i/>
        </w:rPr>
        <w:t xml:space="preserve"> </w:t>
      </w:r>
      <w:r w:rsidR="007F0A26" w:rsidRPr="00305BCE">
        <w:rPr>
          <w:b/>
          <w:i/>
        </w:rPr>
        <w:t>prilikom podnošenja zahtjeva</w:t>
      </w:r>
      <w:r w:rsidR="00F914B6" w:rsidRPr="00305BCE">
        <w:rPr>
          <w:b/>
          <w:i/>
        </w:rPr>
        <w:t>.</w:t>
      </w:r>
    </w:p>
    <w:p w:rsidR="00C3187D" w:rsidRPr="003C76B7" w:rsidRDefault="00B00F34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C3187D" w:rsidRDefault="00C3187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E042AC" w:rsidRDefault="00B07852" w:rsidP="00E042AC">
      <w:pPr>
        <w:tabs>
          <w:tab w:val="left" w:pos="-720"/>
          <w:tab w:val="left" w:pos="567"/>
        </w:tabs>
        <w:ind w:left="284" w:hanging="284"/>
        <w:jc w:val="both"/>
      </w:pPr>
      <w:r>
        <w:tab/>
      </w:r>
      <w:r>
        <w:tab/>
      </w:r>
    </w:p>
    <w:p w:rsidR="00E042AC" w:rsidRDefault="00E042AC" w:rsidP="00767564">
      <w:pPr>
        <w:tabs>
          <w:tab w:val="left" w:pos="-720"/>
          <w:tab w:val="left" w:pos="567"/>
        </w:tabs>
        <w:ind w:left="284" w:hanging="284"/>
        <w:jc w:val="both"/>
      </w:pPr>
      <w:r>
        <w:t xml:space="preserve">     </w:t>
      </w:r>
      <w:r w:rsidR="00EB08F5">
        <w:t xml:space="preserve">   </w:t>
      </w:r>
      <w:r w:rsidR="00134335" w:rsidRPr="007B167C">
        <w:rPr>
          <w:b/>
        </w:rPr>
        <w:t xml:space="preserve">2.1. </w:t>
      </w:r>
      <w:r w:rsidR="00EB08F5" w:rsidRPr="007B167C">
        <w:rPr>
          <w:b/>
        </w:rPr>
        <w:t xml:space="preserve">Važnosti </w:t>
      </w:r>
      <w:r w:rsidR="009C7BAE" w:rsidRPr="007B167C">
        <w:rPr>
          <w:b/>
        </w:rPr>
        <w:t xml:space="preserve">projekta s obzirom na ciljeve i prioritete </w:t>
      </w:r>
      <w:r w:rsidR="00CC0FA6" w:rsidRPr="007B167C">
        <w:rPr>
          <w:b/>
        </w:rPr>
        <w:t>P</w:t>
      </w:r>
      <w:r w:rsidR="009C7BAE" w:rsidRPr="007B167C">
        <w:rPr>
          <w:b/>
        </w:rPr>
        <w:t>oziva</w:t>
      </w:r>
      <w:r>
        <w:t xml:space="preserve"> </w:t>
      </w:r>
      <w:r w:rsidRPr="00E042AC">
        <w:rPr>
          <w:i/>
          <w:sz w:val="22"/>
          <w:szCs w:val="22"/>
        </w:rPr>
        <w:t>(zaokružiti)</w:t>
      </w:r>
      <w:r w:rsidRPr="00DB54F8">
        <w:rPr>
          <w:b/>
          <w:sz w:val="22"/>
          <w:szCs w:val="22"/>
        </w:rPr>
        <w:t>:</w:t>
      </w:r>
      <w:r>
        <w:t xml:space="preserve"> </w:t>
      </w:r>
    </w:p>
    <w:p w:rsidR="00E042AC" w:rsidRPr="00E042AC" w:rsidRDefault="00E042AC" w:rsidP="00E042AC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:rsidR="00C6080B" w:rsidRDefault="00C6080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bookmarkStart w:id="3" w:name="_Hlk1469938"/>
      <w:bookmarkStart w:id="4" w:name="_Hlk1472081"/>
      <w:r>
        <w:t xml:space="preserve">poboljšanje dostupnosti </w:t>
      </w:r>
      <w:r w:rsidR="00553E85">
        <w:t xml:space="preserve">socijalne/društvene </w:t>
      </w:r>
      <w:r>
        <w:t>infrastrukture</w:t>
      </w:r>
    </w:p>
    <w:bookmarkEnd w:id="3"/>
    <w:p w:rsidR="005917F2" w:rsidRDefault="005917F2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5917F2">
        <w:t xml:space="preserve">poboljšanje dostupnosti </w:t>
      </w:r>
      <w:r>
        <w:t>javne</w:t>
      </w:r>
      <w:r w:rsidRPr="005917F2">
        <w:t xml:space="preserve"> infrastrukture</w:t>
      </w:r>
    </w:p>
    <w:p w:rsidR="0077288B" w:rsidRDefault="0077288B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>poboljšanje dostupnosti komunalne infrastrukture</w:t>
      </w:r>
    </w:p>
    <w:p w:rsidR="00D2055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173897">
        <w:t>zaštita okoliša i energetska učinkovitost</w:t>
      </w:r>
    </w:p>
    <w:p w:rsidR="00E042AC" w:rsidRDefault="00940875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>
        <w:t xml:space="preserve"> </w:t>
      </w:r>
      <w:r w:rsidR="00E042AC">
        <w:t>ulaganje u gospodarsku infrastrukturu</w:t>
      </w:r>
    </w:p>
    <w:p w:rsidR="00940875" w:rsidRPr="00BB5A4C" w:rsidRDefault="00BB5A4C" w:rsidP="008B40FE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360" w:lineRule="auto"/>
        <w:jc w:val="both"/>
      </w:pPr>
      <w:r w:rsidRPr="00BB5A4C">
        <w:t>sanacij</w:t>
      </w:r>
      <w:r>
        <w:t>u</w:t>
      </w:r>
      <w:r w:rsidRPr="00BB5A4C">
        <w:t xml:space="preserve"> infrastrukturnih građevina oštećenih uslijed vremenskih nepogoda</w:t>
      </w:r>
    </w:p>
    <w:p w:rsidR="00DC770A" w:rsidRPr="00E042AC" w:rsidRDefault="00DC770A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rPr>
          <w:i/>
        </w:rPr>
        <w:t xml:space="preserve"> </w:t>
      </w:r>
    </w:p>
    <w:bookmarkEnd w:id="4"/>
    <w:p w:rsidR="00FE3DE5" w:rsidRDefault="00EB08F5" w:rsidP="00767564">
      <w:pPr>
        <w:spacing w:line="276" w:lineRule="auto"/>
        <w:ind w:left="284"/>
        <w:rPr>
          <w:sz w:val="22"/>
          <w:szCs w:val="22"/>
          <w:lang w:eastAsia="en-US"/>
        </w:rPr>
      </w:pPr>
      <w:r>
        <w:rPr>
          <w:lang w:eastAsia="en-US"/>
        </w:rPr>
        <w:t xml:space="preserve">   </w:t>
      </w:r>
      <w:r w:rsidR="00134335" w:rsidRPr="00767564">
        <w:rPr>
          <w:b/>
          <w:lang w:eastAsia="en-US"/>
        </w:rPr>
        <w:t>2.2.</w:t>
      </w:r>
      <w:r w:rsidR="00046ACA" w:rsidRPr="00767564">
        <w:rPr>
          <w:b/>
        </w:rPr>
        <w:t xml:space="preserve"> </w:t>
      </w:r>
      <w:r w:rsidRPr="00767564">
        <w:rPr>
          <w:b/>
        </w:rPr>
        <w:t xml:space="preserve"> </w:t>
      </w:r>
      <w:r w:rsidR="00046ACA" w:rsidRPr="00767564">
        <w:rPr>
          <w:b/>
          <w:lang w:eastAsia="en-US"/>
        </w:rPr>
        <w:t xml:space="preserve">Identificiranje </w:t>
      </w:r>
      <w:r w:rsidR="00005628" w:rsidRPr="00767564">
        <w:rPr>
          <w:b/>
          <w:lang w:eastAsia="en-US"/>
        </w:rPr>
        <w:t>potreb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podnositelja zahtjeva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>koje bi se r</w:t>
      </w:r>
      <w:r w:rsidR="007B4103" w:rsidRPr="00767564">
        <w:rPr>
          <w:b/>
          <w:lang w:eastAsia="en-US"/>
        </w:rPr>
        <w:t>i</w:t>
      </w:r>
      <w:r w:rsidR="00005628" w:rsidRPr="00767564">
        <w:rPr>
          <w:b/>
          <w:lang w:eastAsia="en-US"/>
        </w:rPr>
        <w:t>ješile</w:t>
      </w:r>
      <w:r w:rsidR="00F41F46" w:rsidRPr="00767564">
        <w:rPr>
          <w:b/>
          <w:lang w:eastAsia="en-US"/>
        </w:rPr>
        <w:t xml:space="preserve"> </w:t>
      </w:r>
      <w:r w:rsidR="00005628" w:rsidRPr="00767564">
        <w:rPr>
          <w:b/>
          <w:lang w:eastAsia="en-US"/>
        </w:rPr>
        <w:t xml:space="preserve">provedbom </w:t>
      </w:r>
      <w:r w:rsidR="00767564">
        <w:rPr>
          <w:b/>
          <w:lang w:eastAsia="en-US"/>
        </w:rPr>
        <w:tab/>
      </w:r>
      <w:r w:rsidR="00767564">
        <w:rPr>
          <w:b/>
          <w:lang w:eastAsia="en-US"/>
        </w:rPr>
        <w:tab/>
        <w:t xml:space="preserve">   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B07852" w:rsidRPr="00E042AC">
        <w:rPr>
          <w:i/>
          <w:sz w:val="22"/>
          <w:szCs w:val="22"/>
          <w:lang w:eastAsia="en-US"/>
        </w:rPr>
        <w:t>(moguće zaokružiti više odgovora)</w:t>
      </w:r>
      <w:r w:rsidR="00767564" w:rsidRPr="00DB54F8">
        <w:rPr>
          <w:b/>
          <w:sz w:val="22"/>
          <w:szCs w:val="22"/>
          <w:lang w:eastAsia="en-US"/>
        </w:rPr>
        <w:t>:</w:t>
      </w:r>
    </w:p>
    <w:p w:rsidR="00B64066" w:rsidRPr="00B64066" w:rsidRDefault="00B64066" w:rsidP="00767564">
      <w:pPr>
        <w:spacing w:line="276" w:lineRule="auto"/>
        <w:ind w:left="284"/>
        <w:rPr>
          <w:i/>
          <w:sz w:val="16"/>
          <w:szCs w:val="16"/>
          <w:lang w:eastAsia="en-US"/>
        </w:rPr>
      </w:pPr>
    </w:p>
    <w:p w:rsidR="00363D8F" w:rsidRPr="00005628" w:rsidRDefault="003F64D2" w:rsidP="004A3DC9">
      <w:pPr>
        <w:pStyle w:val="ListParagraph"/>
        <w:numPr>
          <w:ilvl w:val="0"/>
          <w:numId w:val="2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DA / NE </w:t>
      </w:r>
    </w:p>
    <w:p w:rsidR="00FE3DE5" w:rsidRDefault="00C7007E" w:rsidP="004A3DC9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</w:pPr>
      <w:r w:rsidRPr="007F0A26">
        <w:rPr>
          <w:lang w:eastAsia="en-US"/>
        </w:rPr>
        <w:t>jačanje kvantitete i kvalitete socijalnih usluga u lokalnim zajednicama</w:t>
      </w:r>
      <w:r w:rsidRPr="007F0A26">
        <w:t xml:space="preserve"> </w:t>
      </w:r>
      <w:r w:rsidR="003E7F5D">
        <w:tab/>
      </w:r>
      <w:r w:rsidR="00FE3DE5" w:rsidRPr="007F0A26">
        <w:t xml:space="preserve">DA / NE </w:t>
      </w:r>
    </w:p>
    <w:p w:rsidR="003F64D2" w:rsidRPr="00005628" w:rsidRDefault="003F64D2" w:rsidP="004A3DC9">
      <w:pPr>
        <w:pStyle w:val="ListParagraph"/>
        <w:numPr>
          <w:ilvl w:val="0"/>
          <w:numId w:val="2"/>
        </w:numPr>
        <w:suppressAutoHyphens/>
        <w:spacing w:before="240" w:line="360" w:lineRule="auto"/>
        <w:contextualSpacing/>
        <w:jc w:val="both"/>
        <w:rPr>
          <w:i/>
        </w:rPr>
      </w:pPr>
      <w:r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</w:t>
      </w:r>
      <w:r w:rsidR="00005628">
        <w:t xml:space="preserve"> zajednice</w:t>
      </w:r>
      <w:r w:rsidR="00005628">
        <w:tab/>
      </w:r>
      <w:r w:rsidR="00C46D85" w:rsidRPr="007F0A26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 xml:space="preserve">NE </w:t>
      </w:r>
    </w:p>
    <w:p w:rsidR="00005628" w:rsidRDefault="00363D8F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8734B">
        <w:t>građevina</w:t>
      </w:r>
      <w:r w:rsidR="00FE3DE5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</w:p>
    <w:p w:rsidR="003F64D2" w:rsidRPr="007F0A26" w:rsidRDefault="00363D8F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 xml:space="preserve">jačanje institucionalnog razvoja u lokalnim zajednicama </w:t>
      </w:r>
      <w:r w:rsidRPr="007F0A26">
        <w:tab/>
      </w:r>
      <w:r w:rsidR="00FE3DE5">
        <w:tab/>
      </w:r>
      <w:r w:rsidR="00FE3DE5">
        <w:tab/>
      </w:r>
      <w:r w:rsidR="00FE3DE5" w:rsidRPr="007F0A26">
        <w:t>DA</w:t>
      </w:r>
      <w:r w:rsidR="00FE3DE5">
        <w:t xml:space="preserve"> </w:t>
      </w:r>
      <w:r w:rsidR="00FE3DE5" w:rsidRPr="007F0A26">
        <w:t>/</w:t>
      </w:r>
      <w:r w:rsidR="00FE3DE5">
        <w:t xml:space="preserve"> </w:t>
      </w:r>
      <w:r w:rsidR="00FE3DE5" w:rsidRPr="007F0A26">
        <w:t>NE</w:t>
      </w:r>
      <w:r w:rsidR="00FE3DE5">
        <w:t xml:space="preserve"> </w:t>
      </w:r>
    </w:p>
    <w:p w:rsidR="00FE3DE5" w:rsidRPr="00005628" w:rsidRDefault="00363D8F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7F0A26">
        <w:t>jačanje međuopćinske suradnje</w:t>
      </w:r>
      <w:r w:rsidR="00E155A8" w:rsidRPr="007F0A26">
        <w:t xml:space="preserve">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005628" w:rsidRDefault="00E155A8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 w:rsidR="00FE3DE5">
        <w:t xml:space="preserve">je lokalne zaposlenosti  </w:t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>
        <w:tab/>
      </w:r>
      <w:r w:rsidR="00FE3DE5" w:rsidRPr="007F0A26">
        <w:t xml:space="preserve">DA / NE </w:t>
      </w:r>
    </w:p>
    <w:p w:rsidR="00FE3DE5" w:rsidRPr="00305BCE" w:rsidRDefault="00C7007E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t xml:space="preserve">povećanje pružanja pomoći djeci, mladima, </w:t>
      </w:r>
      <w:r w:rsidRPr="00305BCE">
        <w:t>ženama i obiteljima</w:t>
      </w:r>
      <w:r w:rsidR="00305BCE" w:rsidRPr="00305BCE">
        <w:t xml:space="preserve"> </w:t>
      </w:r>
      <w:r w:rsidR="00305BCE">
        <w:tab/>
      </w:r>
      <w:r w:rsidR="00305BCE">
        <w:tab/>
      </w:r>
      <w:r w:rsidR="00305BCE" w:rsidRPr="007F0A26">
        <w:t>DA / NE</w:t>
      </w:r>
      <w:r w:rsidR="00FE3DE5" w:rsidRPr="007F0A26">
        <w:t xml:space="preserve"> </w:t>
      </w:r>
    </w:p>
    <w:p w:rsidR="00005628" w:rsidRDefault="00C7007E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</w:t>
      </w:r>
      <w:r w:rsidR="00005628" w:rsidRPr="00005628">
        <w:rPr>
          <w:lang w:eastAsia="en-US"/>
        </w:rPr>
        <w:t xml:space="preserve"> </w:t>
      </w:r>
      <w:r w:rsidR="00005628">
        <w:rPr>
          <w:lang w:eastAsia="en-US"/>
        </w:rPr>
        <w:t>demografskog</w:t>
      </w:r>
    </w:p>
    <w:p w:rsidR="00005628" w:rsidRDefault="00C7007E" w:rsidP="00937AFC">
      <w:pPr>
        <w:pStyle w:val="ListParagraph"/>
        <w:suppressAutoHyphens/>
        <w:spacing w:line="360" w:lineRule="auto"/>
        <w:ind w:left="1065"/>
        <w:jc w:val="both"/>
      </w:pPr>
      <w:r w:rsidRPr="007F0A26">
        <w:rPr>
          <w:lang w:eastAsia="en-US"/>
        </w:rPr>
        <w:t xml:space="preserve">oživljavanja </w:t>
      </w:r>
      <w:r w:rsidR="00944E69">
        <w:rPr>
          <w:lang w:eastAsia="en-US"/>
        </w:rPr>
        <w:t>brdsko-planinskih područja</w:t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</w:r>
      <w:r w:rsidR="00005628">
        <w:rPr>
          <w:lang w:eastAsia="en-US"/>
        </w:rPr>
        <w:tab/>
        <w:t xml:space="preserve">           </w:t>
      </w:r>
      <w:r w:rsidR="00305BCE">
        <w:rPr>
          <w:lang w:eastAsia="en-US"/>
        </w:rPr>
        <w:t xml:space="preserve"> </w:t>
      </w:r>
      <w:r w:rsidR="00FE3DE5" w:rsidRPr="007F0A26">
        <w:t>DA / NE</w:t>
      </w:r>
    </w:p>
    <w:p w:rsidR="00C7007E" w:rsidRDefault="009C7BAE" w:rsidP="004A3DC9">
      <w:pPr>
        <w:pStyle w:val="ListParagraph"/>
        <w:numPr>
          <w:ilvl w:val="0"/>
          <w:numId w:val="2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CC0FA6" w:rsidRPr="007F0A26" w:rsidRDefault="00CC0FA6" w:rsidP="00CC0FA6">
      <w:pPr>
        <w:pStyle w:val="ListParagraph"/>
        <w:suppressAutoHyphens/>
        <w:ind w:left="1065"/>
        <w:jc w:val="both"/>
      </w:pPr>
    </w:p>
    <w:p w:rsidR="00646587" w:rsidRPr="00E042AC" w:rsidRDefault="0013433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>
        <w:tab/>
      </w:r>
      <w:r w:rsidRPr="00767564">
        <w:rPr>
          <w:b/>
        </w:rPr>
        <w:t>2.3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646587">
        <w:t>:</w:t>
      </w:r>
    </w:p>
    <w:p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646587" w:rsidRPr="002C5E53" w:rsidRDefault="00F0066F" w:rsidP="00F0066F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  <w:r w:rsidR="00646587" w:rsidRPr="00CD1B7F">
        <w:t>a) izgrađena ili obnovljena infrastruktura</w:t>
      </w:r>
      <w:r w:rsidR="00646587">
        <w:rPr>
          <w:sz w:val="22"/>
          <w:szCs w:val="22"/>
        </w:rPr>
        <w:t xml:space="preserve"> :____________________________________</w:t>
      </w:r>
      <w:r w:rsidR="00093285">
        <w:rPr>
          <w:sz w:val="22"/>
          <w:szCs w:val="22"/>
        </w:rPr>
        <w:t>__</w:t>
      </w:r>
    </w:p>
    <w:p w:rsidR="00B832C0" w:rsidRPr="00EB7622" w:rsidRDefault="00646587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  <w:lang w:val="de-DE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</w:t>
      </w:r>
      <w:r w:rsidRPr="00EB762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C7F09" w:rsidRPr="00EB7622">
        <w:rPr>
          <w:rFonts w:ascii="Times New Roman" w:hAnsi="Times New Roman"/>
          <w:sz w:val="24"/>
          <w:szCs w:val="24"/>
          <w:lang w:val="de-DE"/>
        </w:rPr>
        <w:t xml:space="preserve">    </w:t>
      </w:r>
      <w:r w:rsidRPr="00EB7622">
        <w:rPr>
          <w:rFonts w:ascii="Times New Roman" w:hAnsi="Times New Roman"/>
          <w:sz w:val="24"/>
          <w:szCs w:val="24"/>
          <w:lang w:val="de-DE"/>
        </w:rPr>
        <w:t>(</w:t>
      </w:r>
      <w:r w:rsidRPr="00EB7622">
        <w:rPr>
          <w:rFonts w:ascii="Times New Roman" w:hAnsi="Times New Roman"/>
          <w:i/>
          <w:szCs w:val="22"/>
          <w:lang w:val="de-DE"/>
        </w:rPr>
        <w:t xml:space="preserve">npr. m’ ceste, javne rasvjete, vodovoda, kanalizacije ili m2 javnih površina, m2 </w:t>
      </w:r>
      <w:r w:rsidR="0038734B">
        <w:rPr>
          <w:rFonts w:ascii="Times New Roman" w:hAnsi="Times New Roman"/>
          <w:i/>
          <w:szCs w:val="22"/>
          <w:lang w:val="de-DE"/>
        </w:rPr>
        <w:t>građevina</w:t>
      </w:r>
    </w:p>
    <w:p w:rsidR="00646587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  <w:r w:rsidRPr="00EB7622">
        <w:rPr>
          <w:rFonts w:ascii="Times New Roman" w:hAnsi="Times New Roman"/>
          <w:i/>
          <w:szCs w:val="22"/>
          <w:lang w:val="de-DE"/>
        </w:rPr>
        <w:t xml:space="preserve">                     </w:t>
      </w:r>
      <w:r w:rsidR="00646587" w:rsidRPr="00EB7622">
        <w:rPr>
          <w:rFonts w:ascii="Times New Roman" w:hAnsi="Times New Roman"/>
          <w:i/>
          <w:szCs w:val="22"/>
          <w:lang w:val="de-DE"/>
        </w:rPr>
        <w:t xml:space="preserve"> </w:t>
      </w:r>
      <w:r w:rsidR="00646587" w:rsidRPr="00B74C85">
        <w:rPr>
          <w:rFonts w:ascii="Times New Roman" w:hAnsi="Times New Roman"/>
          <w:i/>
          <w:szCs w:val="22"/>
        </w:rPr>
        <w:t>javne namjene i sl.)</w:t>
      </w:r>
    </w:p>
    <w:p w:rsidR="00B832C0" w:rsidRDefault="00B832C0" w:rsidP="00B832C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="Times New Roman" w:hAnsi="Times New Roman"/>
          <w:i/>
          <w:szCs w:val="22"/>
        </w:rPr>
      </w:pPr>
    </w:p>
    <w:p w:rsidR="004E5D05" w:rsidRDefault="00B74C85" w:rsidP="004A3DC9">
      <w:pPr>
        <w:pStyle w:val="Application3"/>
        <w:numPr>
          <w:ilvl w:val="0"/>
          <w:numId w:val="8"/>
        </w:numPr>
        <w:tabs>
          <w:tab w:val="left" w:pos="709"/>
          <w:tab w:val="left" w:pos="1134"/>
          <w:tab w:val="left" w:pos="9072"/>
        </w:tabs>
        <w:spacing w:before="0"/>
        <w:ind w:left="1134" w:hanging="283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sz w:val="24"/>
          <w:szCs w:val="24"/>
        </w:rPr>
        <w:t xml:space="preserve">utjecaj na lokalnu zajednicu </w:t>
      </w:r>
      <w:r w:rsidRPr="004E5D05">
        <w:rPr>
          <w:rFonts w:ascii="Times New Roman" w:hAnsi="Times New Roman"/>
          <w:i/>
          <w:szCs w:val="22"/>
        </w:rPr>
        <w:t>(</w:t>
      </w:r>
      <w:r w:rsidR="00646587" w:rsidRPr="004E5D05">
        <w:rPr>
          <w:rFonts w:ascii="Times New Roman" w:hAnsi="Times New Roman"/>
          <w:i/>
          <w:szCs w:val="22"/>
        </w:rPr>
        <w:t>izražen postotak stanovni</w:t>
      </w:r>
      <w:r w:rsidR="009C7F09" w:rsidRPr="004E5D05">
        <w:rPr>
          <w:rFonts w:ascii="Times New Roman" w:hAnsi="Times New Roman"/>
          <w:i/>
          <w:szCs w:val="22"/>
        </w:rPr>
        <w:t>štva koji će</w:t>
      </w:r>
      <w:r w:rsidR="00646587" w:rsidRPr="004E5D05">
        <w:rPr>
          <w:rFonts w:ascii="Times New Roman" w:hAnsi="Times New Roman"/>
          <w:i/>
          <w:szCs w:val="22"/>
        </w:rPr>
        <w:t xml:space="preserve"> ima</w:t>
      </w:r>
      <w:r w:rsidR="009C7F09" w:rsidRPr="004E5D05">
        <w:rPr>
          <w:rFonts w:ascii="Times New Roman" w:hAnsi="Times New Roman"/>
          <w:i/>
          <w:szCs w:val="22"/>
        </w:rPr>
        <w:t>ti</w:t>
      </w:r>
      <w:r w:rsidR="00646587" w:rsidRPr="004E5D05">
        <w:rPr>
          <w:rFonts w:ascii="Times New Roman" w:hAnsi="Times New Roman"/>
          <w:i/>
          <w:szCs w:val="22"/>
        </w:rPr>
        <w:t xml:space="preserve"> izravnu korist </w:t>
      </w:r>
    </w:p>
    <w:p w:rsidR="00646587" w:rsidRDefault="00646587" w:rsidP="004E5D05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</w:rPr>
      </w:pPr>
      <w:r w:rsidRPr="004E5D05">
        <w:rPr>
          <w:rFonts w:ascii="Times New Roman" w:hAnsi="Times New Roman"/>
          <w:i/>
          <w:szCs w:val="22"/>
        </w:rPr>
        <w:t xml:space="preserve">od </w:t>
      </w:r>
      <w:r w:rsidRPr="00B74C85">
        <w:rPr>
          <w:rFonts w:ascii="Times New Roman" w:hAnsi="Times New Roman"/>
          <w:i/>
          <w:szCs w:val="22"/>
        </w:rPr>
        <w:t>projekta</w:t>
      </w:r>
      <w:r w:rsidR="00B74C85">
        <w:rPr>
          <w:rFonts w:ascii="Times New Roman" w:hAnsi="Times New Roman"/>
          <w:i/>
          <w:szCs w:val="22"/>
        </w:rPr>
        <w:t>) ______________________________</w:t>
      </w:r>
    </w:p>
    <w:p w:rsidR="004E5D05" w:rsidRDefault="004E5D05" w:rsidP="00B74C85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928" w:firstLine="0"/>
        <w:rPr>
          <w:rFonts w:ascii="Times New Roman" w:hAnsi="Times New Roman"/>
          <w:sz w:val="24"/>
          <w:szCs w:val="24"/>
        </w:rPr>
      </w:pPr>
    </w:p>
    <w:p w:rsidR="00CC0FA6" w:rsidRPr="0038734B" w:rsidRDefault="00646587" w:rsidP="0038734B">
      <w:pPr>
        <w:pStyle w:val="ListParagraph"/>
        <w:numPr>
          <w:ilvl w:val="0"/>
          <w:numId w:val="8"/>
        </w:numPr>
        <w:tabs>
          <w:tab w:val="left" w:pos="-720"/>
          <w:tab w:val="left" w:pos="567"/>
          <w:tab w:val="left" w:pos="851"/>
          <w:tab w:val="left" w:pos="993"/>
        </w:tabs>
        <w:jc w:val="both"/>
        <w:rPr>
          <w:i/>
        </w:rPr>
      </w:pPr>
      <w:r w:rsidRPr="00646587">
        <w:t xml:space="preserve">broj otvorenih novih radnih mjesta </w:t>
      </w:r>
      <w:r w:rsidRPr="0038734B">
        <w:rPr>
          <w:i/>
          <w:sz w:val="22"/>
          <w:szCs w:val="22"/>
        </w:rPr>
        <w:t>(ako je primjenjivo)</w:t>
      </w:r>
      <w:r w:rsidRPr="0038734B">
        <w:rPr>
          <w:i/>
        </w:rPr>
        <w:t xml:space="preserve"> ______________________</w:t>
      </w:r>
    </w:p>
    <w:p w:rsidR="0038734B" w:rsidRDefault="0038734B" w:rsidP="0038734B">
      <w:pPr>
        <w:pStyle w:val="ListParagraph"/>
        <w:tabs>
          <w:tab w:val="left" w:pos="-720"/>
          <w:tab w:val="left" w:pos="567"/>
          <w:tab w:val="left" w:pos="851"/>
          <w:tab w:val="left" w:pos="993"/>
        </w:tabs>
        <w:ind w:left="928"/>
        <w:jc w:val="both"/>
        <w:rPr>
          <w:i/>
        </w:rPr>
      </w:pPr>
    </w:p>
    <w:p w:rsidR="0038734B" w:rsidRPr="0038734B" w:rsidRDefault="0038734B" w:rsidP="0038734B">
      <w:pPr>
        <w:pStyle w:val="ListParagraph"/>
        <w:tabs>
          <w:tab w:val="left" w:pos="-720"/>
          <w:tab w:val="left" w:pos="567"/>
          <w:tab w:val="left" w:pos="851"/>
          <w:tab w:val="left" w:pos="993"/>
        </w:tabs>
        <w:ind w:left="928"/>
        <w:jc w:val="both"/>
        <w:rPr>
          <w:i/>
        </w:rPr>
      </w:pPr>
    </w:p>
    <w:p w:rsidR="00646587" w:rsidRDefault="00646587" w:rsidP="00CC0FA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:rsidR="005B0DC2" w:rsidRDefault="005B0DC2" w:rsidP="00A1636A">
      <w:pPr>
        <w:suppressAutoHyphens/>
        <w:spacing w:after="120"/>
        <w:jc w:val="both"/>
        <w:rPr>
          <w:b/>
        </w:rPr>
      </w:pPr>
    </w:p>
    <w:p w:rsidR="0065289E" w:rsidRPr="00361648" w:rsidRDefault="008029E1" w:rsidP="00CC0FA6">
      <w:pPr>
        <w:suppressAutoHyphens/>
        <w:spacing w:after="120"/>
        <w:ind w:firstLine="567"/>
        <w:jc w:val="both"/>
        <w:rPr>
          <w:b/>
        </w:rPr>
      </w:pPr>
      <w:r w:rsidRPr="00361648">
        <w:rPr>
          <w:b/>
        </w:rPr>
        <w:t>2.</w:t>
      </w:r>
      <w:r w:rsidR="00763880">
        <w:rPr>
          <w:b/>
        </w:rPr>
        <w:t>4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247"/>
      </w:tblGrid>
      <w:tr w:rsidR="00B40F70" w:rsidRPr="004E2CE0" w:rsidTr="00EB7622">
        <w:trPr>
          <w:trHeight w:val="855"/>
        </w:trPr>
        <w:tc>
          <w:tcPr>
            <w:tcW w:w="4536" w:type="dxa"/>
            <w:shd w:val="clear" w:color="auto" w:fill="D9D9D9"/>
          </w:tcPr>
          <w:p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247" w:type="dxa"/>
            <w:shd w:val="clear" w:color="auto" w:fill="D9D9D9"/>
          </w:tcPr>
          <w:p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:rsidTr="00EB7622">
        <w:tc>
          <w:tcPr>
            <w:tcW w:w="4536" w:type="dxa"/>
            <w:shd w:val="clear" w:color="auto" w:fill="auto"/>
          </w:tcPr>
          <w:p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71DF9" w:rsidRDefault="00171DF9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:rsidR="00171DF9" w:rsidRDefault="00171DF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6213F">
        <w:rPr>
          <w:rFonts w:ascii="Times New Roman" w:hAnsi="Times New Roman"/>
          <w:b/>
          <w:szCs w:val="22"/>
          <w:lang w:val="hr-HR"/>
        </w:rPr>
        <w:t xml:space="preserve"> </w:t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5618A8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94"/>
        <w:gridCol w:w="1417"/>
      </w:tblGrid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8734B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5618A8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944E69">
              <w:rPr>
                <w:b/>
                <w:sz w:val="22"/>
                <w:szCs w:val="22"/>
              </w:rPr>
              <w:t>provedbenom razdoblju</w:t>
            </w:r>
            <w:r w:rsidR="00F2075B">
              <w:rPr>
                <w:b/>
                <w:sz w:val="22"/>
                <w:szCs w:val="22"/>
              </w:rPr>
              <w:t xml:space="preserve"> projekta</w:t>
            </w:r>
            <w:r w:rsidR="009A1400">
              <w:rPr>
                <w:b/>
                <w:sz w:val="22"/>
                <w:szCs w:val="22"/>
              </w:rPr>
              <w:t xml:space="preserve"> u</w:t>
            </w:r>
            <w:r w:rsidRPr="000A3210">
              <w:rPr>
                <w:b/>
                <w:sz w:val="22"/>
                <w:szCs w:val="22"/>
              </w:rPr>
              <w:t xml:space="preserve">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EB7622">
        <w:tc>
          <w:tcPr>
            <w:tcW w:w="4678" w:type="dxa"/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podnositelja zahtjeva u kunama i postotku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:rsidTr="00EB7622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6727" w:rsidRPr="000A3210" w:rsidRDefault="001E6727" w:rsidP="004A3DC9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7" w:rsidRPr="004E2CE0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</w:t>
            </w:r>
          </w:p>
        </w:tc>
      </w:tr>
    </w:tbl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7D4E19" w:rsidRPr="00CD5001" w:rsidRDefault="007D4E19" w:rsidP="007D4E19">
      <w:pPr>
        <w:pStyle w:val="Application3"/>
        <w:spacing w:before="0" w:line="276" w:lineRule="auto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5" w:name="_Hlk1471476"/>
      <w:r>
        <w:rPr>
          <w:rFonts w:ascii="Times New Roman" w:hAnsi="Times New Roman"/>
          <w:b/>
          <w:sz w:val="24"/>
          <w:szCs w:val="24"/>
          <w:lang w:val="hr-HR"/>
        </w:rPr>
        <w:t xml:space="preserve">       3.2. </w:t>
      </w:r>
      <w:r w:rsidRPr="00CD5001">
        <w:rPr>
          <w:rFonts w:ascii="Times New Roman" w:hAnsi="Times New Roman"/>
          <w:b/>
          <w:sz w:val="24"/>
          <w:szCs w:val="24"/>
          <w:lang w:val="hr-HR"/>
        </w:rPr>
        <w:t>Financijska sposobnost</w:t>
      </w:r>
      <w:r>
        <w:rPr>
          <w:rFonts w:ascii="Times New Roman" w:hAnsi="Times New Roman"/>
          <w:b/>
          <w:sz w:val="24"/>
          <w:szCs w:val="24"/>
          <w:lang w:val="hr-HR"/>
        </w:rPr>
        <w:t>:</w:t>
      </w:r>
    </w:p>
    <w:bookmarkEnd w:id="5"/>
    <w:p w:rsidR="007D4E19" w:rsidRPr="007D0723" w:rsidRDefault="007D4E19" w:rsidP="004A3DC9">
      <w:pPr>
        <w:pStyle w:val="Application4"/>
        <w:numPr>
          <w:ilvl w:val="0"/>
          <w:numId w:val="3"/>
        </w:numPr>
        <w:tabs>
          <w:tab w:val="clear" w:pos="1134"/>
          <w:tab w:val="left" w:pos="709"/>
        </w:tabs>
        <w:spacing w:line="360" w:lineRule="auto"/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Ukupni proračun podnositelja</w:t>
      </w:r>
      <w:r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u </w:t>
      </w:r>
      <w:r>
        <w:rPr>
          <w:rFonts w:ascii="Times New Roman" w:hAnsi="Times New Roman"/>
          <w:sz w:val="24"/>
          <w:szCs w:val="24"/>
          <w:lang w:val="hr-HR"/>
        </w:rPr>
        <w:t>posljednje</w:t>
      </w:r>
      <w:r w:rsidRPr="007D0723">
        <w:rPr>
          <w:rFonts w:ascii="Times New Roman" w:hAnsi="Times New Roman"/>
          <w:sz w:val="24"/>
          <w:szCs w:val="24"/>
          <w:lang w:val="hr-HR"/>
        </w:rPr>
        <w:t xml:space="preserve"> tri godine</w:t>
      </w:r>
      <w:r>
        <w:rPr>
          <w:rFonts w:ascii="Times New Roman" w:hAnsi="Times New Roman"/>
          <w:sz w:val="24"/>
          <w:szCs w:val="24"/>
          <w:lang w:val="hr-HR"/>
        </w:rPr>
        <w:t xml:space="preserve">: </w:t>
      </w:r>
      <w:r w:rsidRPr="007D0723">
        <w:rPr>
          <w:rFonts w:ascii="Times New Roman" w:hAnsi="Times New Roman"/>
          <w:sz w:val="24"/>
          <w:szCs w:val="24"/>
          <w:lang w:val="hr-HR"/>
        </w:rPr>
        <w:t>__________</w:t>
      </w:r>
      <w:r>
        <w:rPr>
          <w:rFonts w:ascii="Times New Roman" w:hAnsi="Times New Roman"/>
          <w:sz w:val="24"/>
          <w:szCs w:val="24"/>
          <w:lang w:val="hr-HR"/>
        </w:rPr>
        <w:t>________kn</w:t>
      </w:r>
    </w:p>
    <w:p w:rsidR="007D4E19" w:rsidRPr="00F73F7D" w:rsidRDefault="007D4E19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:rsidR="00DC770A" w:rsidRPr="00CD5001" w:rsidRDefault="002B023D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EB7622">
        <w:rPr>
          <w:color w:val="000000"/>
          <w:spacing w:val="-1"/>
          <w:lang w:val="hr-HR"/>
        </w:rPr>
        <w:tab/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>3.</w:t>
      </w:r>
      <w:r w:rsidR="007D4E19">
        <w:rPr>
          <w:rFonts w:ascii="Times New Roman" w:hAnsi="Times New Roman"/>
          <w:b/>
          <w:sz w:val="24"/>
          <w:szCs w:val="24"/>
          <w:lang w:val="hr-HR"/>
        </w:rPr>
        <w:t>3</w:t>
      </w:r>
      <w:r w:rsidR="00DC770A" w:rsidRPr="00CD5001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  <w:r w:rsidR="00DC770A" w:rsidRPr="007C1813">
        <w:rPr>
          <w:rFonts w:ascii="Times New Roman" w:hAnsi="Times New Roman"/>
          <w:b/>
          <w:sz w:val="24"/>
          <w:szCs w:val="24"/>
          <w:lang w:val="hr-HR"/>
        </w:rPr>
        <w:t xml:space="preserve">Iskustvo podnositelja na sličnim projektima u posljednje </w:t>
      </w:r>
      <w:r w:rsidR="00DC770A" w:rsidRPr="00570DA9">
        <w:rPr>
          <w:rFonts w:ascii="Times New Roman" w:hAnsi="Times New Roman"/>
          <w:b/>
          <w:sz w:val="24"/>
          <w:szCs w:val="24"/>
          <w:u w:val="single"/>
          <w:lang w:val="hr-HR"/>
        </w:rPr>
        <w:t>tri godine</w:t>
      </w:r>
    </w:p>
    <w:p w:rsidR="003C76B7" w:rsidRPr="00DC770A" w:rsidRDefault="003C76B7" w:rsidP="00DC770A">
      <w:pPr>
        <w:pStyle w:val="Application3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:rsidR="00190A42" w:rsidRDefault="00DC770A" w:rsidP="00190A42">
      <w:pPr>
        <w:pStyle w:val="ListParagraph"/>
        <w:tabs>
          <w:tab w:val="left" w:pos="426"/>
        </w:tabs>
        <w:suppressAutoHyphens/>
        <w:ind w:left="426"/>
        <w:jc w:val="both"/>
      </w:pPr>
      <w:r w:rsidRPr="007D0723">
        <w:t>Broj infrastrukturnih projek</w:t>
      </w:r>
      <w:r>
        <w:t>ata koje je podnositelj proveo</w:t>
      </w:r>
      <w:r w:rsidR="00190A42">
        <w:t xml:space="preserve"> </w:t>
      </w:r>
      <w:r>
        <w:softHyphen/>
      </w:r>
      <w:r w:rsidRPr="00190A42">
        <w:rPr>
          <w:i/>
          <w:sz w:val="22"/>
          <w:szCs w:val="22"/>
        </w:rPr>
        <w:t>(navesti najmanje pet značajnijih projekata)</w:t>
      </w:r>
      <w:r w:rsidR="00190A42" w:rsidRPr="00190A42">
        <w:rPr>
          <w:sz w:val="22"/>
          <w:szCs w:val="22"/>
        </w:rPr>
        <w:t>:</w:t>
      </w:r>
      <w:r>
        <w:t xml:space="preserve"> </w:t>
      </w:r>
    </w:p>
    <w:p w:rsidR="00D306F9" w:rsidRDefault="00D306F9" w:rsidP="00190A42">
      <w:pPr>
        <w:pStyle w:val="ListParagraph"/>
        <w:tabs>
          <w:tab w:val="left" w:pos="426"/>
        </w:tabs>
        <w:suppressAutoHyphens/>
        <w:ind w:left="426"/>
        <w:jc w:val="both"/>
      </w:pPr>
    </w:p>
    <w:p w:rsidR="00DC770A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190A42" w:rsidP="004A3DC9">
      <w:pPr>
        <w:pStyle w:val="ListParagraph"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1418" w:hanging="567"/>
        <w:jc w:val="both"/>
      </w:pPr>
      <w:r>
        <w:t>_____________________________________________</w:t>
      </w:r>
    </w:p>
    <w:p w:rsidR="00190A42" w:rsidRDefault="00944E69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 xml:space="preserve"> 6.</w:t>
      </w:r>
      <w:r w:rsidR="009A2444">
        <w:tab/>
      </w:r>
      <w:r w:rsidR="00190A42">
        <w:t>_____________________________________________</w:t>
      </w:r>
    </w:p>
    <w:p w:rsidR="009A2444" w:rsidRDefault="009A2444" w:rsidP="003C4D44">
      <w:pPr>
        <w:tabs>
          <w:tab w:val="left" w:pos="426"/>
        </w:tabs>
        <w:suppressAutoHyphens/>
        <w:spacing w:line="360" w:lineRule="auto"/>
        <w:ind w:left="786"/>
        <w:jc w:val="both"/>
      </w:pPr>
      <w:r>
        <w:tab/>
        <w:t>_____________________________________________</w:t>
      </w:r>
    </w:p>
    <w:p w:rsidR="001E6727" w:rsidRDefault="001E6727" w:rsidP="001E6727">
      <w:pPr>
        <w:tabs>
          <w:tab w:val="left" w:pos="426"/>
        </w:tabs>
        <w:suppressAutoHyphens/>
        <w:ind w:left="786"/>
        <w:jc w:val="both"/>
      </w:pPr>
    </w:p>
    <w:p w:rsidR="00DC770A" w:rsidRPr="006C2922" w:rsidRDefault="00DC770A" w:rsidP="006C2922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</w:t>
      </w:r>
      <w:r w:rsidR="006C2922">
        <w:t xml:space="preserve">       </w:t>
      </w:r>
    </w:p>
    <w:p w:rsidR="00570DA9" w:rsidRPr="001E46E4" w:rsidRDefault="00DC770A" w:rsidP="001E46E4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color w:val="000000"/>
          <w:spacing w:val="-1"/>
        </w:rPr>
      </w:pPr>
      <w:r>
        <w:t xml:space="preserve">           T</w:t>
      </w:r>
      <w:r w:rsidRPr="007D0723">
        <w:t xml:space="preserve">ko je, </w:t>
      </w:r>
      <w:r>
        <w:t>uz</w:t>
      </w:r>
      <w:r w:rsidRPr="007D0723">
        <w:t xml:space="preserve"> podnositelja</w:t>
      </w:r>
      <w:r>
        <w:t xml:space="preserve"> zahtjeva</w:t>
      </w:r>
      <w:r w:rsidRPr="007D0723">
        <w:t>, financirao provedbu projekata?</w:t>
      </w:r>
      <w:r>
        <w:t xml:space="preserve"> </w:t>
      </w:r>
      <w:bookmarkStart w:id="6" w:name="_Hlk1471334"/>
      <w:r>
        <w:t>__________________</w:t>
      </w:r>
      <w:bookmarkEnd w:id="6"/>
    </w:p>
    <w:p w:rsidR="00570DA9" w:rsidRPr="00827908" w:rsidRDefault="00570DA9" w:rsidP="007D4E19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:rsidR="00F11C0A" w:rsidRDefault="00DB54F8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</w:t>
      </w:r>
      <w:r w:rsidR="00F11C0A">
        <w:t xml:space="preserve">  a) radovi na projektu su u tijeku</w:t>
      </w:r>
    </w:p>
    <w:p w:rsidR="00F11C0A" w:rsidRDefault="00F11C0A" w:rsidP="00F11C0A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b) proveden je postupak nabave i sklopljen ugovor s izvoditeljem radova</w:t>
      </w:r>
    </w:p>
    <w:p w:rsidR="00944E69" w:rsidRDefault="00F11C0A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c) </w:t>
      </w:r>
      <w:r w:rsidR="00944E69">
        <w:t>postupak nabave u pripremi (pripremljena tehnička dokumentacija i dokumentacija za</w:t>
      </w:r>
    </w:p>
    <w:p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   provedbu postupaka nabave)</w:t>
      </w:r>
    </w:p>
    <w:p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 w:rsidRPr="00E042AC">
        <w:t xml:space="preserve">             </w:t>
      </w:r>
      <w:r>
        <w:t>d</w:t>
      </w:r>
      <w:r w:rsidRPr="00E042AC">
        <w:t xml:space="preserve">) </w:t>
      </w:r>
      <w:r>
        <w:t>aktivnosti na projektu nisu započete</w:t>
      </w:r>
    </w:p>
    <w:p w:rsidR="00DB54F8" w:rsidRPr="00E042AC" w:rsidRDefault="00F11C0A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  <w:rPr>
          <w:i/>
        </w:rPr>
      </w:pPr>
      <w:r>
        <w:t xml:space="preserve">             </w:t>
      </w:r>
      <w:r w:rsidRPr="00E042AC">
        <w:t xml:space="preserve">             </w:t>
      </w:r>
    </w:p>
    <w:p w:rsidR="001567BF" w:rsidRDefault="005A51A3" w:rsidP="001567BF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2. Održivost projekta</w:t>
      </w:r>
      <w:r w:rsidR="001567B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67BF" w:rsidRPr="00DB54F8">
        <w:rPr>
          <w:rFonts w:ascii="Times New Roman" w:hAnsi="Times New Roman"/>
          <w:i/>
          <w:szCs w:val="22"/>
          <w:lang w:val="hr-HR"/>
        </w:rPr>
        <w:t>(zaokružiti)</w:t>
      </w:r>
      <w:r w:rsidR="001567BF" w:rsidRPr="00DB54F8">
        <w:rPr>
          <w:rFonts w:ascii="Times New Roman" w:hAnsi="Times New Roman"/>
          <w:sz w:val="24"/>
          <w:szCs w:val="24"/>
          <w:lang w:val="hr-HR"/>
        </w:rPr>
        <w:t>:</w:t>
      </w:r>
    </w:p>
    <w:p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:rsidR="00944E69" w:rsidRDefault="00EA044B" w:rsidP="00944E69">
      <w:pPr>
        <w:tabs>
          <w:tab w:val="left" w:pos="-720"/>
          <w:tab w:val="left" w:pos="567"/>
          <w:tab w:val="left" w:pos="851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944E69">
        <w:rPr>
          <w:b/>
        </w:rPr>
        <w:t xml:space="preserve">  </w:t>
      </w:r>
      <w:r w:rsidR="008C2183">
        <w:rPr>
          <w:b/>
        </w:rPr>
        <w:tab/>
      </w:r>
      <w:r w:rsidR="00944E69">
        <w:t xml:space="preserve">a) </w:t>
      </w:r>
      <w:bookmarkStart w:id="7" w:name="_Hlk57646102"/>
      <w:r w:rsidR="00944E69">
        <w:t>projekt će po završetku projektnih aktivnosti biti potpuno u funkciji</w:t>
      </w:r>
    </w:p>
    <w:bookmarkEnd w:id="7"/>
    <w:p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:rsidR="00944E69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</w:t>
      </w:r>
    </w:p>
    <w:p w:rsidR="00A85CE6" w:rsidRDefault="00944E69" w:rsidP="00944E69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</w:t>
      </w:r>
      <w:r w:rsidR="008C2183">
        <w:tab/>
      </w:r>
      <w:r w:rsidR="008C2183">
        <w:tab/>
      </w:r>
    </w:p>
    <w:p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>
        <w:tab/>
      </w:r>
      <w:r w:rsidR="00305BCE">
        <w:t xml:space="preserve">- </w:t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_</w:t>
      </w:r>
    </w:p>
    <w:p w:rsidR="00D306F9" w:rsidRPr="00555693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:rsidR="00D306F9" w:rsidRDefault="00D306F9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426E7" w:rsidRDefault="005426E7" w:rsidP="00F73F7D">
      <w:pPr>
        <w:tabs>
          <w:tab w:val="left" w:pos="284"/>
          <w:tab w:val="left" w:pos="426"/>
        </w:tabs>
        <w:jc w:val="both"/>
      </w:pPr>
    </w:p>
    <w:p w:rsidR="005426E7" w:rsidRDefault="005426E7" w:rsidP="00F73F7D">
      <w:pPr>
        <w:tabs>
          <w:tab w:val="left" w:pos="284"/>
          <w:tab w:val="left" w:pos="426"/>
        </w:tabs>
        <w:jc w:val="both"/>
      </w:pPr>
    </w:p>
    <w:p w:rsidR="005426E7" w:rsidRDefault="005426E7" w:rsidP="00F73F7D">
      <w:pPr>
        <w:tabs>
          <w:tab w:val="left" w:pos="284"/>
          <w:tab w:val="left" w:pos="426"/>
        </w:tabs>
        <w:jc w:val="both"/>
      </w:pPr>
    </w:p>
    <w:p w:rsidR="005426E7" w:rsidRDefault="005426E7" w:rsidP="00F73F7D">
      <w:pPr>
        <w:tabs>
          <w:tab w:val="left" w:pos="284"/>
          <w:tab w:val="left" w:pos="426"/>
        </w:tabs>
        <w:jc w:val="both"/>
      </w:pPr>
    </w:p>
    <w:p w:rsidR="005426E7" w:rsidRDefault="005426E7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Default="00555693" w:rsidP="00F73F7D">
      <w:pPr>
        <w:tabs>
          <w:tab w:val="left" w:pos="284"/>
          <w:tab w:val="left" w:pos="426"/>
        </w:tabs>
        <w:jc w:val="both"/>
      </w:pPr>
    </w:p>
    <w:p w:rsidR="00555693" w:rsidRPr="00877725" w:rsidRDefault="00555693" w:rsidP="00F73F7D">
      <w:pPr>
        <w:tabs>
          <w:tab w:val="left" w:pos="284"/>
          <w:tab w:val="left" w:pos="426"/>
        </w:tabs>
        <w:jc w:val="both"/>
      </w:pPr>
    </w:p>
    <w:p w:rsidR="005A51A3" w:rsidRDefault="004E48EC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:rsidR="00A453C5" w:rsidRPr="00F01AF6" w:rsidRDefault="005A51A3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:rsidR="00A453C5" w:rsidRDefault="00A453C5" w:rsidP="004A3DC9">
      <w:pPr>
        <w:pStyle w:val="Application2"/>
        <w:numPr>
          <w:ilvl w:val="0"/>
          <w:numId w:val="11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EF7B91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:rsidTr="00352590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:rsidTr="00B16A93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:rsidTr="00B16A93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EF7B9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:rsidTr="00901CCD">
        <w:tc>
          <w:tcPr>
            <w:tcW w:w="2802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901CCD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</w:t>
            </w:r>
            <w:r w:rsidR="00C72895">
              <w:rPr>
                <w:spacing w:val="-2"/>
                <w:sz w:val="22"/>
                <w:szCs w:val="22"/>
              </w:rPr>
              <w:t xml:space="preserve">osoba </w:t>
            </w:r>
            <w:r w:rsidR="00901CCD">
              <w:rPr>
                <w:spacing w:val="-2"/>
                <w:sz w:val="22"/>
                <w:szCs w:val="22"/>
              </w:rPr>
              <w:t>zadužena za provedbu projekta</w:t>
            </w:r>
            <w:r w:rsidRPr="004E2CE0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5997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:rsidTr="00DB3A1D">
        <w:trPr>
          <w:trHeight w:val="472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:rsidTr="00DB3A1D">
        <w:trPr>
          <w:trHeight w:val="408"/>
        </w:trPr>
        <w:tc>
          <w:tcPr>
            <w:tcW w:w="2802" w:type="dxa"/>
            <w:vMerge/>
            <w:shd w:val="clear" w:color="auto" w:fill="D9D9D9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901CCD">
        <w:tc>
          <w:tcPr>
            <w:tcW w:w="2802" w:type="dxa"/>
            <w:shd w:val="clear" w:color="auto" w:fill="D9D9D9"/>
          </w:tcPr>
          <w:p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3314A6" w:rsidRDefault="003314A6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3425A" w:rsidRDefault="0073425A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6F3085" w:rsidRDefault="006F3085" w:rsidP="002D2BB5">
      <w:pPr>
        <w:rPr>
          <w:b/>
          <w:sz w:val="22"/>
          <w:szCs w:val="22"/>
        </w:rPr>
      </w:pPr>
    </w:p>
    <w:p w:rsidR="00B65067" w:rsidRDefault="00B65067" w:rsidP="002D2BB5">
      <w:pPr>
        <w:rPr>
          <w:b/>
          <w:sz w:val="22"/>
          <w:szCs w:val="22"/>
        </w:rPr>
      </w:pPr>
    </w:p>
    <w:p w:rsidR="002D2BB5" w:rsidRPr="00B65067" w:rsidRDefault="003C76B7" w:rsidP="00B65067">
      <w:pPr>
        <w:ind w:right="-426"/>
        <w:rPr>
          <w:b/>
          <w:sz w:val="23"/>
          <w:szCs w:val="23"/>
        </w:rPr>
      </w:pPr>
      <w:r w:rsidRPr="00B65067">
        <w:rPr>
          <w:b/>
          <w:sz w:val="23"/>
          <w:szCs w:val="23"/>
        </w:rPr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r w:rsidR="002D2BB5" w:rsidRPr="00B65067">
        <w:rPr>
          <w:rStyle w:val="FootnoteReference"/>
          <w:sz w:val="23"/>
          <w:szCs w:val="23"/>
        </w:rPr>
        <w:footnoteReference w:id="1"/>
      </w:r>
    </w:p>
    <w:p w:rsidR="00F44BBD" w:rsidRDefault="00F44BBD" w:rsidP="002D2BB5">
      <w:pPr>
        <w:rPr>
          <w:b/>
          <w:sz w:val="22"/>
          <w:szCs w:val="22"/>
        </w:rPr>
      </w:pPr>
    </w:p>
    <w:p w:rsidR="00F44BBD" w:rsidRPr="004E2CE0" w:rsidRDefault="00F44BBD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B65067">
      <w:pPr>
        <w:ind w:right="-143"/>
        <w:rPr>
          <w:sz w:val="22"/>
          <w:szCs w:val="22"/>
        </w:rPr>
      </w:pPr>
    </w:p>
    <w:p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___</w:t>
      </w:r>
      <w:r w:rsidR="00927150" w:rsidRPr="00B65067">
        <w:t>_______________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:rsidR="0073425A" w:rsidRPr="00B65067" w:rsidRDefault="0073425A" w:rsidP="002D2BB5">
      <w:pPr>
        <w:jc w:val="both"/>
      </w:pPr>
    </w:p>
    <w:p w:rsidR="002D2BB5" w:rsidRPr="00B65067" w:rsidRDefault="002D2BB5" w:rsidP="002D2BB5"/>
    <w:p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:rsidR="002D2BB5" w:rsidRPr="00B65067" w:rsidRDefault="002D2BB5" w:rsidP="002D2BB5"/>
    <w:p w:rsidR="002D2BB5" w:rsidRPr="00B65067" w:rsidRDefault="002D2BB5" w:rsidP="002D2BB5"/>
    <w:p w:rsidR="0073425A" w:rsidRPr="00B65067" w:rsidRDefault="0073425A" w:rsidP="002D2BB5"/>
    <w:p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Program </w:t>
      </w:r>
      <w:r w:rsidR="00537D17">
        <w:t>podrške</w:t>
      </w:r>
      <w:r w:rsidR="00DB168F" w:rsidRPr="00B65067">
        <w:t xml:space="preserve"> </w:t>
      </w:r>
      <w:r w:rsidR="00537D17">
        <w:t>brdsko-planinskim područjima</w:t>
      </w:r>
      <w:r w:rsidRPr="00B65067">
        <w:t xml:space="preserve"> 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B65067" w:rsidRDefault="002D2BB5" w:rsidP="002D2BB5">
      <w:pPr>
        <w:jc w:val="both"/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2D2BB5" w:rsidP="002D2BB5">
      <w:pPr>
        <w:ind w:left="4956" w:firstLine="708"/>
        <w:jc w:val="center"/>
      </w:pPr>
    </w:p>
    <w:p w:rsidR="002D2BB5" w:rsidRPr="00B65067" w:rsidRDefault="00B65067" w:rsidP="00B65067">
      <w:r>
        <w:t xml:space="preserve">                                                                                     ______</w:t>
      </w:r>
      <w:r w:rsidR="002D2BB5" w:rsidRPr="00B65067">
        <w:t>___________________________</w:t>
      </w:r>
    </w:p>
    <w:p w:rsidR="002D2BB5" w:rsidRPr="005426E7" w:rsidRDefault="00B65067" w:rsidP="00B65067">
      <w:pPr>
        <w:rPr>
          <w:sz w:val="22"/>
          <w:szCs w:val="22"/>
        </w:rPr>
      </w:pPr>
      <w:r>
        <w:t xml:space="preserve">                                                                                             </w:t>
      </w:r>
      <w:r w:rsidR="002D2BB5" w:rsidRPr="00B65067">
        <w:t xml:space="preserve"> </w:t>
      </w:r>
      <w:r w:rsidR="002D2BB5" w:rsidRPr="005426E7">
        <w:rPr>
          <w:sz w:val="22"/>
          <w:szCs w:val="22"/>
        </w:rPr>
        <w:t xml:space="preserve">(ime i prezime, </w:t>
      </w:r>
      <w:r w:rsidR="00AC3BF6" w:rsidRPr="005426E7">
        <w:rPr>
          <w:sz w:val="22"/>
          <w:szCs w:val="22"/>
        </w:rPr>
        <w:t>položaj</w:t>
      </w:r>
      <w:r w:rsidR="002D2BB5" w:rsidRPr="005426E7">
        <w:rPr>
          <w:sz w:val="22"/>
          <w:szCs w:val="22"/>
        </w:rPr>
        <w:t>, titula)</w:t>
      </w:r>
    </w:p>
    <w:p w:rsidR="002D2BB5" w:rsidRPr="00B65067" w:rsidRDefault="002D2BB5" w:rsidP="002D2BB5">
      <w:pPr>
        <w:ind w:left="4956" w:firstLine="708"/>
      </w:pPr>
    </w:p>
    <w:p w:rsidR="002D2BB5" w:rsidRPr="00B65067" w:rsidRDefault="002D2BB5" w:rsidP="002D2BB5">
      <w:pPr>
        <w:ind w:left="4956" w:firstLine="708"/>
      </w:pPr>
    </w:p>
    <w:p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:rsidR="002D2BB5" w:rsidRPr="005426E7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5426E7">
        <w:rPr>
          <w:sz w:val="22"/>
          <w:szCs w:val="22"/>
        </w:rPr>
        <w:t>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Default="002D2BB5" w:rsidP="002D2BB5">
      <w:pPr>
        <w:rPr>
          <w:b/>
          <w:sz w:val="22"/>
          <w:szCs w:val="22"/>
        </w:rPr>
      </w:pPr>
    </w:p>
    <w:p w:rsidR="005426E7" w:rsidRDefault="005426E7" w:rsidP="002D2BB5">
      <w:pPr>
        <w:rPr>
          <w:b/>
          <w:sz w:val="22"/>
          <w:szCs w:val="22"/>
        </w:rPr>
      </w:pPr>
    </w:p>
    <w:p w:rsidR="005426E7" w:rsidRDefault="005426E7" w:rsidP="002D2BB5">
      <w:pPr>
        <w:rPr>
          <w:b/>
          <w:sz w:val="22"/>
          <w:szCs w:val="22"/>
        </w:rPr>
      </w:pPr>
    </w:p>
    <w:p w:rsidR="005426E7" w:rsidRDefault="005426E7" w:rsidP="002D2BB5">
      <w:pPr>
        <w:rPr>
          <w:b/>
          <w:sz w:val="22"/>
          <w:szCs w:val="22"/>
        </w:rPr>
      </w:pPr>
    </w:p>
    <w:p w:rsidR="005426E7" w:rsidRDefault="005426E7" w:rsidP="002D2BB5">
      <w:pPr>
        <w:rPr>
          <w:b/>
          <w:sz w:val="22"/>
          <w:szCs w:val="22"/>
        </w:rPr>
      </w:pPr>
    </w:p>
    <w:p w:rsidR="005426E7" w:rsidRDefault="005426E7" w:rsidP="002D2BB5">
      <w:pPr>
        <w:rPr>
          <w:b/>
          <w:sz w:val="22"/>
          <w:szCs w:val="22"/>
        </w:rPr>
      </w:pPr>
    </w:p>
    <w:p w:rsidR="005426E7" w:rsidRPr="004E2CE0" w:rsidRDefault="005426E7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Default="00B37F90" w:rsidP="005426E7">
      <w:pPr>
        <w:ind w:left="4956" w:firstLine="708"/>
        <w:jc w:val="both"/>
        <w:rPr>
          <w:sz w:val="22"/>
          <w:szCs w:val="22"/>
        </w:rPr>
      </w:pPr>
    </w:p>
    <w:p w:rsidR="005426E7" w:rsidRPr="004E2CE0" w:rsidRDefault="005426E7" w:rsidP="005426E7">
      <w:pPr>
        <w:ind w:left="4956" w:firstLine="708"/>
        <w:jc w:val="both"/>
        <w:rPr>
          <w:sz w:val="22"/>
          <w:szCs w:val="22"/>
        </w:rPr>
      </w:pPr>
    </w:p>
    <w:p w:rsidR="005426E7" w:rsidRPr="005426E7" w:rsidRDefault="005426E7" w:rsidP="005426E7">
      <w:pPr>
        <w:jc w:val="both"/>
        <w:rPr>
          <w:sz w:val="22"/>
          <w:szCs w:val="22"/>
        </w:rPr>
      </w:pPr>
      <w:r w:rsidRPr="005426E7">
        <w:rPr>
          <w:b/>
          <w:sz w:val="23"/>
          <w:szCs w:val="23"/>
        </w:rPr>
        <w:t>7. IZJAVA PODNOSITELJA ZAHTJEVA O VLASNIŠTVU</w:t>
      </w:r>
    </w:p>
    <w:p w:rsidR="005426E7" w:rsidRPr="005426E7" w:rsidRDefault="005426E7" w:rsidP="005426E7">
      <w:pPr>
        <w:tabs>
          <w:tab w:val="center" w:pos="4536"/>
          <w:tab w:val="right" w:pos="8306"/>
        </w:tabs>
        <w:ind w:right="84"/>
        <w:rPr>
          <w:noProof w:val="0"/>
          <w:lang w:val="da-DK"/>
        </w:rPr>
      </w:pPr>
      <w:r w:rsidRPr="005426E7">
        <w:rPr>
          <w:noProof w:val="0"/>
          <w:lang w:val="da-DK"/>
        </w:rPr>
        <w:t xml:space="preserve">   </w:t>
      </w:r>
    </w:p>
    <w:p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  <w:lang w:val="da-DK"/>
        </w:rPr>
      </w:pPr>
    </w:p>
    <w:p w:rsidR="005426E7" w:rsidRPr="005426E7" w:rsidRDefault="005426E7" w:rsidP="005426E7">
      <w:pPr>
        <w:tabs>
          <w:tab w:val="center" w:pos="4153"/>
          <w:tab w:val="right" w:pos="8306"/>
        </w:tabs>
        <w:rPr>
          <w:b/>
          <w:noProof w:val="0"/>
          <w:lang w:val="da-DK"/>
        </w:rPr>
      </w:pPr>
      <w:r w:rsidRPr="005426E7">
        <w:rPr>
          <w:b/>
          <w:noProof w:val="0"/>
          <w:lang w:val="da-DK"/>
        </w:rPr>
        <w:t xml:space="preserve">                                                                                              </w:t>
      </w:r>
    </w:p>
    <w:p w:rsidR="005426E7" w:rsidRPr="005426E7" w:rsidRDefault="005426E7" w:rsidP="005426E7">
      <w:pPr>
        <w:tabs>
          <w:tab w:val="center" w:pos="4153"/>
          <w:tab w:val="right" w:pos="8306"/>
        </w:tabs>
        <w:ind w:left="284" w:right="368"/>
        <w:rPr>
          <w:noProof w:val="0"/>
          <w:sz w:val="18"/>
          <w:szCs w:val="18"/>
          <w:lang w:val="da-DK"/>
        </w:rPr>
      </w:pPr>
    </w:p>
    <w:p w:rsidR="005426E7" w:rsidRPr="005426E7" w:rsidRDefault="005426E7" w:rsidP="005426E7">
      <w:pPr>
        <w:spacing w:line="360" w:lineRule="auto"/>
        <w:ind w:right="368"/>
        <w:jc w:val="both"/>
      </w:pPr>
      <w:r w:rsidRPr="005426E7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:rsidR="005426E7" w:rsidRPr="005426E7" w:rsidRDefault="005426E7" w:rsidP="005426E7">
      <w:pPr>
        <w:jc w:val="both"/>
        <w:rPr>
          <w:sz w:val="22"/>
          <w:szCs w:val="22"/>
        </w:rPr>
      </w:pPr>
    </w:p>
    <w:p w:rsidR="005426E7" w:rsidRPr="005426E7" w:rsidRDefault="005426E7" w:rsidP="005426E7">
      <w:pPr>
        <w:jc w:val="both"/>
        <w:rPr>
          <w:sz w:val="22"/>
          <w:szCs w:val="22"/>
        </w:rPr>
      </w:pPr>
    </w:p>
    <w:p w:rsidR="005426E7" w:rsidRPr="005426E7" w:rsidRDefault="005426E7" w:rsidP="005426E7">
      <w:pPr>
        <w:jc w:val="center"/>
        <w:rPr>
          <w:b/>
          <w:bCs/>
        </w:rPr>
      </w:pPr>
      <w:r w:rsidRPr="005426E7">
        <w:rPr>
          <w:b/>
          <w:bCs/>
        </w:rPr>
        <w:t>I Z J A V U</w:t>
      </w:r>
    </w:p>
    <w:p w:rsidR="005426E7" w:rsidRPr="005426E7" w:rsidRDefault="005426E7" w:rsidP="005426E7">
      <w:pPr>
        <w:tabs>
          <w:tab w:val="center" w:pos="4153"/>
          <w:tab w:val="right" w:pos="8306"/>
        </w:tabs>
        <w:ind w:left="284"/>
        <w:rPr>
          <w:noProof w:val="0"/>
        </w:rPr>
      </w:pPr>
    </w:p>
    <w:p w:rsidR="005426E7" w:rsidRPr="005426E7" w:rsidRDefault="005426E7" w:rsidP="005426E7">
      <w:pPr>
        <w:tabs>
          <w:tab w:val="center" w:pos="4153"/>
          <w:tab w:val="right" w:pos="8306"/>
        </w:tabs>
        <w:ind w:left="284" w:right="510"/>
        <w:rPr>
          <w:noProof w:val="0"/>
        </w:rPr>
      </w:pPr>
      <w:r w:rsidRPr="005426E7">
        <w:rPr>
          <w:noProof w:val="0"/>
        </w:rPr>
        <w:t xml:space="preserve">                                </w:t>
      </w:r>
    </w:p>
    <w:p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  <w:r w:rsidRPr="005426E7">
        <w:rPr>
          <w:noProof w:val="0"/>
        </w:rPr>
        <w:t xml:space="preserve">da je građevina koja će se financirati u sklopu projekta _________________________________ </w:t>
      </w:r>
      <w:r w:rsidRPr="005426E7">
        <w:rPr>
          <w:i/>
          <w:iCs/>
          <w:noProof w:val="0"/>
          <w:sz w:val="22"/>
          <w:szCs w:val="22"/>
        </w:rPr>
        <w:t>(naziv projekta)</w:t>
      </w:r>
      <w:r w:rsidRPr="005426E7">
        <w:rPr>
          <w:noProof w:val="0"/>
        </w:rPr>
        <w:t>,  u vlasništvu:</w:t>
      </w:r>
    </w:p>
    <w:p w:rsidR="005426E7" w:rsidRPr="005426E7" w:rsidRDefault="005426E7" w:rsidP="005426E7">
      <w:pPr>
        <w:spacing w:line="360" w:lineRule="auto"/>
        <w:ind w:left="284" w:right="510"/>
        <w:jc w:val="both"/>
        <w:rPr>
          <w:noProof w:val="0"/>
        </w:rPr>
      </w:pPr>
    </w:p>
    <w:p w:rsidR="005426E7" w:rsidRPr="005426E7" w:rsidRDefault="005426E7" w:rsidP="005426E7">
      <w:pPr>
        <w:numPr>
          <w:ilvl w:val="0"/>
          <w:numId w:val="14"/>
        </w:numPr>
        <w:spacing w:line="360" w:lineRule="auto"/>
        <w:ind w:right="510"/>
        <w:jc w:val="both"/>
        <w:rPr>
          <w:noProof w:val="0"/>
        </w:rPr>
      </w:pPr>
      <w:r w:rsidRPr="005426E7">
        <w:rPr>
          <w:noProof w:val="0"/>
        </w:rPr>
        <w:t>podnositelja zahtjeva;</w:t>
      </w:r>
    </w:p>
    <w:p w:rsidR="005426E7" w:rsidRPr="005426E7" w:rsidRDefault="005426E7" w:rsidP="005426E7">
      <w:pPr>
        <w:numPr>
          <w:ilvl w:val="0"/>
          <w:numId w:val="14"/>
        </w:numPr>
        <w:spacing w:line="360" w:lineRule="auto"/>
        <w:ind w:right="510"/>
        <w:jc w:val="both"/>
        <w:rPr>
          <w:noProof w:val="0"/>
        </w:rPr>
      </w:pPr>
      <w:r w:rsidRPr="005426E7">
        <w:rPr>
          <w:noProof w:val="0"/>
        </w:rPr>
        <w:t>pravnog subjekta</w:t>
      </w:r>
      <w:r w:rsidRPr="005426E7">
        <w:rPr>
          <w:noProof w:val="0"/>
          <w:sz w:val="22"/>
          <w:szCs w:val="22"/>
        </w:rPr>
        <w:t>_______________________________(</w:t>
      </w:r>
      <w:r w:rsidRPr="005426E7">
        <w:rPr>
          <w:i/>
          <w:iCs/>
          <w:noProof w:val="0"/>
          <w:sz w:val="22"/>
          <w:szCs w:val="22"/>
        </w:rPr>
        <w:t>naziv pravnog subjekta</w:t>
      </w:r>
      <w:r w:rsidRPr="005426E7">
        <w:rPr>
          <w:noProof w:val="0"/>
          <w:sz w:val="22"/>
          <w:szCs w:val="22"/>
        </w:rPr>
        <w:t>)</w:t>
      </w:r>
      <w:r w:rsidRPr="005426E7">
        <w:rPr>
          <w:noProof w:val="0"/>
        </w:rPr>
        <w:t xml:space="preserve"> čiji je osnivač podnositelj zahtjeva;</w:t>
      </w:r>
    </w:p>
    <w:p w:rsidR="005426E7" w:rsidRPr="005426E7" w:rsidRDefault="005426E7" w:rsidP="005426E7">
      <w:pPr>
        <w:numPr>
          <w:ilvl w:val="0"/>
          <w:numId w:val="14"/>
        </w:numPr>
        <w:spacing w:line="360" w:lineRule="auto"/>
        <w:ind w:right="510"/>
        <w:jc w:val="both"/>
        <w:rPr>
          <w:noProof w:val="0"/>
        </w:rPr>
      </w:pPr>
      <w:r w:rsidRPr="005426E7">
        <w:rPr>
          <w:noProof w:val="0"/>
        </w:rPr>
        <w:t>pravnog subjekta____________________________</w:t>
      </w:r>
      <w:r w:rsidRPr="005426E7">
        <w:rPr>
          <w:i/>
          <w:iCs/>
          <w:noProof w:val="0"/>
          <w:sz w:val="22"/>
          <w:szCs w:val="22"/>
        </w:rPr>
        <w:t>(naziv pravnog subjekta)</w:t>
      </w:r>
      <w:r w:rsidRPr="005426E7">
        <w:rPr>
          <w:noProof w:val="0"/>
          <w:sz w:val="20"/>
          <w:szCs w:val="20"/>
        </w:rPr>
        <w:t xml:space="preserve"> </w:t>
      </w:r>
      <w:r w:rsidRPr="005426E7">
        <w:rPr>
          <w:noProof w:val="0"/>
        </w:rPr>
        <w:t>koji je u većinskom vlasništvu ili suvlasništvu podnositelja zahtjeva.</w:t>
      </w:r>
    </w:p>
    <w:p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</w:p>
    <w:p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</w:p>
    <w:p w:rsidR="005426E7" w:rsidRPr="005426E7" w:rsidRDefault="005426E7" w:rsidP="005426E7">
      <w:pPr>
        <w:spacing w:line="360" w:lineRule="auto"/>
        <w:ind w:left="644" w:right="510"/>
        <w:jc w:val="both"/>
        <w:rPr>
          <w:noProof w:val="0"/>
          <w:sz w:val="20"/>
          <w:szCs w:val="20"/>
        </w:rPr>
      </w:pPr>
      <w:r w:rsidRPr="005426E7">
        <w:rPr>
          <w:noProof w:val="0"/>
        </w:rPr>
        <w:t xml:space="preserve">                                                      </w:t>
      </w:r>
    </w:p>
    <w:p w:rsidR="005426E7" w:rsidRPr="005426E7" w:rsidRDefault="005426E7" w:rsidP="005426E7">
      <w:pPr>
        <w:spacing w:line="360" w:lineRule="auto"/>
        <w:ind w:right="510"/>
        <w:jc w:val="both"/>
        <w:rPr>
          <w:noProof w:val="0"/>
        </w:rPr>
      </w:pPr>
    </w:p>
    <w:p w:rsidR="005426E7" w:rsidRPr="005426E7" w:rsidRDefault="005426E7" w:rsidP="005426E7">
      <w:pPr>
        <w:ind w:left="4956" w:firstLine="708"/>
      </w:pPr>
      <w:r w:rsidRPr="005426E7">
        <w:t xml:space="preserve">  Odgovorna osoba podnositelja:</w:t>
      </w:r>
    </w:p>
    <w:p w:rsidR="005426E7" w:rsidRPr="005426E7" w:rsidRDefault="005426E7" w:rsidP="005426E7">
      <w:pPr>
        <w:ind w:left="4956" w:firstLine="708"/>
        <w:jc w:val="center"/>
        <w:rPr>
          <w:sz w:val="22"/>
          <w:szCs w:val="22"/>
        </w:rPr>
      </w:pPr>
    </w:p>
    <w:p w:rsidR="005426E7" w:rsidRPr="005426E7" w:rsidRDefault="005426E7" w:rsidP="005426E7">
      <w:pPr>
        <w:rPr>
          <w:sz w:val="22"/>
          <w:szCs w:val="22"/>
        </w:rPr>
      </w:pPr>
      <w:r w:rsidRPr="005426E7">
        <w:rPr>
          <w:sz w:val="22"/>
          <w:szCs w:val="22"/>
        </w:rPr>
        <w:t xml:space="preserve">       </w:t>
      </w:r>
    </w:p>
    <w:p w:rsidR="005426E7" w:rsidRPr="005426E7" w:rsidRDefault="005426E7" w:rsidP="005426E7">
      <w:pPr>
        <w:rPr>
          <w:sz w:val="22"/>
          <w:szCs w:val="22"/>
        </w:rPr>
      </w:pPr>
    </w:p>
    <w:p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_______________________________</w:t>
      </w:r>
    </w:p>
    <w:p w:rsidR="005426E7" w:rsidRPr="005426E7" w:rsidRDefault="005426E7" w:rsidP="005426E7">
      <w:pPr>
        <w:ind w:left="4956" w:firstLine="708"/>
        <w:rPr>
          <w:sz w:val="22"/>
          <w:szCs w:val="22"/>
        </w:rPr>
      </w:pPr>
      <w:r w:rsidRPr="005426E7">
        <w:rPr>
          <w:sz w:val="22"/>
          <w:szCs w:val="22"/>
        </w:rPr>
        <w:t xml:space="preserve">                  (potpis, pečat)</w:t>
      </w: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901CCD" w:rsidRPr="00D3349D" w:rsidRDefault="00AB0B2C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8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. sažetak </w:t>
      </w:r>
      <w:r w:rsidR="009F3CED" w:rsidRPr="00D3349D">
        <w:rPr>
          <w:rFonts w:ascii="Times New Roman" w:hAnsi="Times New Roman"/>
          <w:bCs/>
          <w:sz w:val="24"/>
          <w:szCs w:val="24"/>
          <w:lang w:val="hr-HR"/>
        </w:rPr>
        <w:t>projektA</w:t>
      </w:r>
      <w:r w:rsidR="00E10B17" w:rsidRPr="00D3349D">
        <w:rPr>
          <w:rFonts w:ascii="Times New Roman" w:hAnsi="Times New Roman"/>
          <w:bCs/>
          <w:sz w:val="24"/>
          <w:szCs w:val="24"/>
          <w:lang w:val="hr-HR"/>
        </w:rPr>
        <w:t xml:space="preserve"> za povjerenstvo za odabir</w:t>
      </w:r>
    </w:p>
    <w:p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7D1C3F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C3F" w:rsidRPr="004E2CE0" w:rsidRDefault="007D1C3F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žnost projekta s obzirom na ciljeve i prioritete iz točke 2.1.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C3F" w:rsidRPr="004E2CE0" w:rsidRDefault="007D1C3F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</w:tr>
      <w:tr w:rsidR="00F1481D" w:rsidRPr="004E2CE0" w:rsidTr="00F1481D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:rsidTr="00F1481D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kn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:rsidR="00E10B17" w:rsidRPr="00931046" w:rsidRDefault="00200769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</w:rPr>
        <w:t>(</w:t>
      </w:r>
      <w:r w:rsidR="00E10B17" w:rsidRPr="00931046">
        <w:rPr>
          <w:color w:val="000000"/>
          <w:sz w:val="22"/>
          <w:szCs w:val="22"/>
        </w:rPr>
        <w:t>ime</w:t>
      </w:r>
      <w:r w:rsidR="00E01E64" w:rsidRPr="00931046">
        <w:rPr>
          <w:color w:val="000000"/>
          <w:sz w:val="22"/>
          <w:szCs w:val="22"/>
        </w:rPr>
        <w:t xml:space="preserve"> i </w:t>
      </w:r>
      <w:r w:rsidR="00E10B17" w:rsidRPr="00931046">
        <w:rPr>
          <w:color w:val="000000"/>
          <w:sz w:val="22"/>
          <w:szCs w:val="22"/>
        </w:rPr>
        <w:t>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D3349D" w:rsidRDefault="00AB0B2C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5C21FB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8" w:name="PTT_Primatelja"/>
    </w:p>
    <w:bookmarkEnd w:id="0"/>
    <w:bookmarkEnd w:id="8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B7" w:rsidRDefault="00EE0CB7">
      <w:r>
        <w:separator/>
      </w:r>
    </w:p>
  </w:endnote>
  <w:endnote w:type="continuationSeparator" w:id="0">
    <w:p w:rsidR="00EE0CB7" w:rsidRDefault="00E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B7" w:rsidRDefault="00EE0CB7">
      <w:r>
        <w:separator/>
      </w:r>
    </w:p>
  </w:footnote>
  <w:footnote w:type="continuationSeparator" w:id="0">
    <w:p w:rsidR="00EE0CB7" w:rsidRDefault="00EE0CB7">
      <w:r>
        <w:continuationSeparator/>
      </w:r>
    </w:p>
  </w:footnote>
  <w:footnote w:id="1">
    <w:p w:rsidR="002D2BB5" w:rsidRDefault="002D2BB5" w:rsidP="002D2BB5">
      <w:pPr>
        <w:pStyle w:val="FootnoteText"/>
        <w:rPr>
          <w:rFonts w:ascii="Calibri" w:hAnsi="Calibri" w:cs="Calibr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0B6F3E"/>
    <w:multiLevelType w:val="hybridMultilevel"/>
    <w:tmpl w:val="6090F598"/>
    <w:lvl w:ilvl="0" w:tplc="5B4CED3C">
      <w:start w:val="1"/>
      <w:numFmt w:val="lowerLetter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29C7FF9"/>
    <w:multiLevelType w:val="hybridMultilevel"/>
    <w:tmpl w:val="72160F4A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D651242"/>
    <w:multiLevelType w:val="hybridMultilevel"/>
    <w:tmpl w:val="3B522642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7E4F16"/>
    <w:multiLevelType w:val="hybridMultilevel"/>
    <w:tmpl w:val="A160466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B23251"/>
    <w:multiLevelType w:val="hybridMultilevel"/>
    <w:tmpl w:val="14B24596"/>
    <w:lvl w:ilvl="0" w:tplc="16EE22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6"/>
  </w:num>
  <w:num w:numId="5">
    <w:abstractNumId w:val="14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5C33"/>
    <w:rsid w:val="00042E90"/>
    <w:rsid w:val="00046ACA"/>
    <w:rsid w:val="00052B34"/>
    <w:rsid w:val="0005462F"/>
    <w:rsid w:val="00055DE0"/>
    <w:rsid w:val="000569E2"/>
    <w:rsid w:val="00066252"/>
    <w:rsid w:val="00073940"/>
    <w:rsid w:val="000739FF"/>
    <w:rsid w:val="0007765B"/>
    <w:rsid w:val="000840CA"/>
    <w:rsid w:val="000856AD"/>
    <w:rsid w:val="00086CCA"/>
    <w:rsid w:val="00086EC6"/>
    <w:rsid w:val="00093285"/>
    <w:rsid w:val="000A3210"/>
    <w:rsid w:val="000A420B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355DC"/>
    <w:rsid w:val="00141302"/>
    <w:rsid w:val="0014213E"/>
    <w:rsid w:val="00146940"/>
    <w:rsid w:val="00147843"/>
    <w:rsid w:val="00152321"/>
    <w:rsid w:val="001567BF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B0ADD"/>
    <w:rsid w:val="001C24C1"/>
    <w:rsid w:val="001D601E"/>
    <w:rsid w:val="001D772C"/>
    <w:rsid w:val="001E46E4"/>
    <w:rsid w:val="001E5603"/>
    <w:rsid w:val="001E6727"/>
    <w:rsid w:val="001F0CFD"/>
    <w:rsid w:val="001F3067"/>
    <w:rsid w:val="00200769"/>
    <w:rsid w:val="0021305B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213F"/>
    <w:rsid w:val="00274484"/>
    <w:rsid w:val="00280E60"/>
    <w:rsid w:val="002812B4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2771"/>
    <w:rsid w:val="00302DCC"/>
    <w:rsid w:val="00302EFE"/>
    <w:rsid w:val="00305BCE"/>
    <w:rsid w:val="00310EB5"/>
    <w:rsid w:val="00316BC2"/>
    <w:rsid w:val="00320166"/>
    <w:rsid w:val="00322848"/>
    <w:rsid w:val="003228CD"/>
    <w:rsid w:val="00330A37"/>
    <w:rsid w:val="003314A6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3D8F"/>
    <w:rsid w:val="00375072"/>
    <w:rsid w:val="0037570F"/>
    <w:rsid w:val="00382850"/>
    <w:rsid w:val="003857B8"/>
    <w:rsid w:val="0038734B"/>
    <w:rsid w:val="003920E9"/>
    <w:rsid w:val="00392831"/>
    <w:rsid w:val="00395C16"/>
    <w:rsid w:val="003A76D9"/>
    <w:rsid w:val="003C4D44"/>
    <w:rsid w:val="003C5CFD"/>
    <w:rsid w:val="003C76B7"/>
    <w:rsid w:val="003C79DC"/>
    <w:rsid w:val="003D0900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3E7C"/>
    <w:rsid w:val="00444520"/>
    <w:rsid w:val="004509CD"/>
    <w:rsid w:val="004538BA"/>
    <w:rsid w:val="00457D6C"/>
    <w:rsid w:val="00460E4E"/>
    <w:rsid w:val="00464392"/>
    <w:rsid w:val="0046464A"/>
    <w:rsid w:val="00470531"/>
    <w:rsid w:val="004913AA"/>
    <w:rsid w:val="004A0C16"/>
    <w:rsid w:val="004A3DC9"/>
    <w:rsid w:val="004A6BEA"/>
    <w:rsid w:val="004B1734"/>
    <w:rsid w:val="004C03A5"/>
    <w:rsid w:val="004C20F6"/>
    <w:rsid w:val="004C34C6"/>
    <w:rsid w:val="004C74E4"/>
    <w:rsid w:val="004C77FB"/>
    <w:rsid w:val="004D0D5E"/>
    <w:rsid w:val="004D4269"/>
    <w:rsid w:val="004D647C"/>
    <w:rsid w:val="004D6AF5"/>
    <w:rsid w:val="004D7551"/>
    <w:rsid w:val="004E16DB"/>
    <w:rsid w:val="004E2949"/>
    <w:rsid w:val="004E2CE0"/>
    <w:rsid w:val="004E48EC"/>
    <w:rsid w:val="004E5D05"/>
    <w:rsid w:val="004E6D7A"/>
    <w:rsid w:val="00501CAC"/>
    <w:rsid w:val="005141AA"/>
    <w:rsid w:val="00521360"/>
    <w:rsid w:val="0053351A"/>
    <w:rsid w:val="005354FA"/>
    <w:rsid w:val="00537D17"/>
    <w:rsid w:val="005420A7"/>
    <w:rsid w:val="005426E7"/>
    <w:rsid w:val="00553554"/>
    <w:rsid w:val="00553E85"/>
    <w:rsid w:val="00555693"/>
    <w:rsid w:val="0055651D"/>
    <w:rsid w:val="005618A8"/>
    <w:rsid w:val="00563EE9"/>
    <w:rsid w:val="005666ED"/>
    <w:rsid w:val="00570DA9"/>
    <w:rsid w:val="005917F2"/>
    <w:rsid w:val="00594F71"/>
    <w:rsid w:val="005A27F3"/>
    <w:rsid w:val="005A51A3"/>
    <w:rsid w:val="005A774E"/>
    <w:rsid w:val="005B038F"/>
    <w:rsid w:val="005B0DC2"/>
    <w:rsid w:val="005C21FB"/>
    <w:rsid w:val="005C76DE"/>
    <w:rsid w:val="005E0AAE"/>
    <w:rsid w:val="005F0B31"/>
    <w:rsid w:val="005F0BB2"/>
    <w:rsid w:val="005F29EF"/>
    <w:rsid w:val="005F2C3A"/>
    <w:rsid w:val="005F5A3E"/>
    <w:rsid w:val="005F7B1B"/>
    <w:rsid w:val="00617464"/>
    <w:rsid w:val="00630CE7"/>
    <w:rsid w:val="0063682A"/>
    <w:rsid w:val="0064160D"/>
    <w:rsid w:val="00646587"/>
    <w:rsid w:val="00651868"/>
    <w:rsid w:val="00651B27"/>
    <w:rsid w:val="0065289E"/>
    <w:rsid w:val="0065420D"/>
    <w:rsid w:val="0065631A"/>
    <w:rsid w:val="00667EAB"/>
    <w:rsid w:val="006868E3"/>
    <w:rsid w:val="00686E43"/>
    <w:rsid w:val="006A13FC"/>
    <w:rsid w:val="006B3468"/>
    <w:rsid w:val="006B385C"/>
    <w:rsid w:val="006B55E9"/>
    <w:rsid w:val="006C2828"/>
    <w:rsid w:val="006C2922"/>
    <w:rsid w:val="006C31F6"/>
    <w:rsid w:val="006E6D32"/>
    <w:rsid w:val="006F2CE1"/>
    <w:rsid w:val="006F3085"/>
    <w:rsid w:val="006F6A46"/>
    <w:rsid w:val="007022B2"/>
    <w:rsid w:val="0070317F"/>
    <w:rsid w:val="00707E78"/>
    <w:rsid w:val="00711CC9"/>
    <w:rsid w:val="0071363F"/>
    <w:rsid w:val="00723E9B"/>
    <w:rsid w:val="00732E7A"/>
    <w:rsid w:val="0073425A"/>
    <w:rsid w:val="00737A65"/>
    <w:rsid w:val="0074568F"/>
    <w:rsid w:val="00755984"/>
    <w:rsid w:val="007567C6"/>
    <w:rsid w:val="00763880"/>
    <w:rsid w:val="00763D35"/>
    <w:rsid w:val="007668EB"/>
    <w:rsid w:val="00767564"/>
    <w:rsid w:val="007703D5"/>
    <w:rsid w:val="0077288B"/>
    <w:rsid w:val="0077313E"/>
    <w:rsid w:val="00775F85"/>
    <w:rsid w:val="00776397"/>
    <w:rsid w:val="00776839"/>
    <w:rsid w:val="007876DC"/>
    <w:rsid w:val="0079707B"/>
    <w:rsid w:val="007A672D"/>
    <w:rsid w:val="007B1471"/>
    <w:rsid w:val="007B167C"/>
    <w:rsid w:val="007B4103"/>
    <w:rsid w:val="007B4CF7"/>
    <w:rsid w:val="007B657F"/>
    <w:rsid w:val="007C0571"/>
    <w:rsid w:val="007C1813"/>
    <w:rsid w:val="007D0723"/>
    <w:rsid w:val="007D1C3F"/>
    <w:rsid w:val="007D3C29"/>
    <w:rsid w:val="007D4E19"/>
    <w:rsid w:val="007D4E82"/>
    <w:rsid w:val="007D698B"/>
    <w:rsid w:val="007E6195"/>
    <w:rsid w:val="007E7F7C"/>
    <w:rsid w:val="007F0A26"/>
    <w:rsid w:val="008029E1"/>
    <w:rsid w:val="00820EEB"/>
    <w:rsid w:val="00825E29"/>
    <w:rsid w:val="00826E73"/>
    <w:rsid w:val="00827908"/>
    <w:rsid w:val="00835336"/>
    <w:rsid w:val="00835E23"/>
    <w:rsid w:val="00843927"/>
    <w:rsid w:val="008557D0"/>
    <w:rsid w:val="0086022F"/>
    <w:rsid w:val="00867236"/>
    <w:rsid w:val="00871DAF"/>
    <w:rsid w:val="0087214B"/>
    <w:rsid w:val="00873875"/>
    <w:rsid w:val="008756E6"/>
    <w:rsid w:val="00877725"/>
    <w:rsid w:val="0088481B"/>
    <w:rsid w:val="0088632D"/>
    <w:rsid w:val="008A0381"/>
    <w:rsid w:val="008A7C77"/>
    <w:rsid w:val="008B0BA3"/>
    <w:rsid w:val="008B12E8"/>
    <w:rsid w:val="008B40FE"/>
    <w:rsid w:val="008B4466"/>
    <w:rsid w:val="008B6110"/>
    <w:rsid w:val="008B6432"/>
    <w:rsid w:val="008B7277"/>
    <w:rsid w:val="008C1EF6"/>
    <w:rsid w:val="008C2183"/>
    <w:rsid w:val="008C2C87"/>
    <w:rsid w:val="008D4A1D"/>
    <w:rsid w:val="008E01A3"/>
    <w:rsid w:val="008E378A"/>
    <w:rsid w:val="008E71D0"/>
    <w:rsid w:val="008F1156"/>
    <w:rsid w:val="008F7314"/>
    <w:rsid w:val="008F7BB4"/>
    <w:rsid w:val="00901CCD"/>
    <w:rsid w:val="00904848"/>
    <w:rsid w:val="00906B45"/>
    <w:rsid w:val="00910938"/>
    <w:rsid w:val="00913B38"/>
    <w:rsid w:val="00916882"/>
    <w:rsid w:val="009236B5"/>
    <w:rsid w:val="00927150"/>
    <w:rsid w:val="00931046"/>
    <w:rsid w:val="00935309"/>
    <w:rsid w:val="00937AFC"/>
    <w:rsid w:val="00940875"/>
    <w:rsid w:val="00944B71"/>
    <w:rsid w:val="00944E69"/>
    <w:rsid w:val="00950D93"/>
    <w:rsid w:val="0095194C"/>
    <w:rsid w:val="0095251A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7C67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1636A"/>
    <w:rsid w:val="00A204E5"/>
    <w:rsid w:val="00A24A12"/>
    <w:rsid w:val="00A453C5"/>
    <w:rsid w:val="00A54FEF"/>
    <w:rsid w:val="00A5659B"/>
    <w:rsid w:val="00A72D8C"/>
    <w:rsid w:val="00A74EF1"/>
    <w:rsid w:val="00A824BB"/>
    <w:rsid w:val="00A85CE6"/>
    <w:rsid w:val="00A907EB"/>
    <w:rsid w:val="00A94B5B"/>
    <w:rsid w:val="00AA0C27"/>
    <w:rsid w:val="00AA11AF"/>
    <w:rsid w:val="00AA3C4F"/>
    <w:rsid w:val="00AB015F"/>
    <w:rsid w:val="00AB0B2C"/>
    <w:rsid w:val="00AB1296"/>
    <w:rsid w:val="00AB6D28"/>
    <w:rsid w:val="00AC197D"/>
    <w:rsid w:val="00AC277C"/>
    <w:rsid w:val="00AC34D3"/>
    <w:rsid w:val="00AC3BF6"/>
    <w:rsid w:val="00AC538C"/>
    <w:rsid w:val="00AD2E48"/>
    <w:rsid w:val="00AD303C"/>
    <w:rsid w:val="00AE22E3"/>
    <w:rsid w:val="00AE5F32"/>
    <w:rsid w:val="00AF5297"/>
    <w:rsid w:val="00AF7E71"/>
    <w:rsid w:val="00B00F34"/>
    <w:rsid w:val="00B015B0"/>
    <w:rsid w:val="00B07852"/>
    <w:rsid w:val="00B14D02"/>
    <w:rsid w:val="00B15D0B"/>
    <w:rsid w:val="00B16A93"/>
    <w:rsid w:val="00B22341"/>
    <w:rsid w:val="00B3309B"/>
    <w:rsid w:val="00B37F90"/>
    <w:rsid w:val="00B40F70"/>
    <w:rsid w:val="00B4756C"/>
    <w:rsid w:val="00B47C8B"/>
    <w:rsid w:val="00B51A27"/>
    <w:rsid w:val="00B542EA"/>
    <w:rsid w:val="00B54833"/>
    <w:rsid w:val="00B613C1"/>
    <w:rsid w:val="00B62480"/>
    <w:rsid w:val="00B62FF3"/>
    <w:rsid w:val="00B64066"/>
    <w:rsid w:val="00B65067"/>
    <w:rsid w:val="00B67A40"/>
    <w:rsid w:val="00B67DE1"/>
    <w:rsid w:val="00B72432"/>
    <w:rsid w:val="00B74C85"/>
    <w:rsid w:val="00B7602F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4F98"/>
    <w:rsid w:val="00BB5A4C"/>
    <w:rsid w:val="00BC28ED"/>
    <w:rsid w:val="00BC4E15"/>
    <w:rsid w:val="00BD4785"/>
    <w:rsid w:val="00BE3FF3"/>
    <w:rsid w:val="00BE4875"/>
    <w:rsid w:val="00BF43F0"/>
    <w:rsid w:val="00BF64A2"/>
    <w:rsid w:val="00C04DD3"/>
    <w:rsid w:val="00C065DC"/>
    <w:rsid w:val="00C0736B"/>
    <w:rsid w:val="00C12984"/>
    <w:rsid w:val="00C15533"/>
    <w:rsid w:val="00C3187D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080B"/>
    <w:rsid w:val="00C631AE"/>
    <w:rsid w:val="00C7007E"/>
    <w:rsid w:val="00C71161"/>
    <w:rsid w:val="00C715BC"/>
    <w:rsid w:val="00C71DCB"/>
    <w:rsid w:val="00C723ED"/>
    <w:rsid w:val="00C72895"/>
    <w:rsid w:val="00C76582"/>
    <w:rsid w:val="00C867D3"/>
    <w:rsid w:val="00C9086B"/>
    <w:rsid w:val="00C91A70"/>
    <w:rsid w:val="00C93F19"/>
    <w:rsid w:val="00CB1BA1"/>
    <w:rsid w:val="00CB305D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06F9"/>
    <w:rsid w:val="00D3349D"/>
    <w:rsid w:val="00D33F57"/>
    <w:rsid w:val="00D3466E"/>
    <w:rsid w:val="00D477A6"/>
    <w:rsid w:val="00D501FF"/>
    <w:rsid w:val="00D578B7"/>
    <w:rsid w:val="00D60D9E"/>
    <w:rsid w:val="00D65054"/>
    <w:rsid w:val="00D72AF1"/>
    <w:rsid w:val="00D7385E"/>
    <w:rsid w:val="00D75B9D"/>
    <w:rsid w:val="00DA30FA"/>
    <w:rsid w:val="00DA7822"/>
    <w:rsid w:val="00DB168F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4C6D"/>
    <w:rsid w:val="00E01E64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342C"/>
    <w:rsid w:val="00E743B6"/>
    <w:rsid w:val="00E91E03"/>
    <w:rsid w:val="00E93D2C"/>
    <w:rsid w:val="00EA044B"/>
    <w:rsid w:val="00EA1E15"/>
    <w:rsid w:val="00EB08F5"/>
    <w:rsid w:val="00EB1163"/>
    <w:rsid w:val="00EB333A"/>
    <w:rsid w:val="00EB7622"/>
    <w:rsid w:val="00EB7AC5"/>
    <w:rsid w:val="00EC1C66"/>
    <w:rsid w:val="00ED126F"/>
    <w:rsid w:val="00ED54BB"/>
    <w:rsid w:val="00ED7910"/>
    <w:rsid w:val="00EE0CB7"/>
    <w:rsid w:val="00EE2530"/>
    <w:rsid w:val="00EE301D"/>
    <w:rsid w:val="00EE3315"/>
    <w:rsid w:val="00EF1924"/>
    <w:rsid w:val="00EF1E45"/>
    <w:rsid w:val="00EF7B91"/>
    <w:rsid w:val="00F0066F"/>
    <w:rsid w:val="00F01AF6"/>
    <w:rsid w:val="00F11C0A"/>
    <w:rsid w:val="00F12F2D"/>
    <w:rsid w:val="00F1481D"/>
    <w:rsid w:val="00F14E47"/>
    <w:rsid w:val="00F2075B"/>
    <w:rsid w:val="00F20D8A"/>
    <w:rsid w:val="00F2187A"/>
    <w:rsid w:val="00F26A11"/>
    <w:rsid w:val="00F30FDA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2DDD"/>
    <w:rsid w:val="00FA5065"/>
    <w:rsid w:val="00FA5FB1"/>
    <w:rsid w:val="00FA686F"/>
    <w:rsid w:val="00FB7CE3"/>
    <w:rsid w:val="00FC015F"/>
    <w:rsid w:val="00FC13D0"/>
    <w:rsid w:val="00FC4083"/>
    <w:rsid w:val="00FD1ACE"/>
    <w:rsid w:val="00FD1DE9"/>
    <w:rsid w:val="00FD5BBF"/>
    <w:rsid w:val="00FE3DE5"/>
    <w:rsid w:val="00FE601A"/>
    <w:rsid w:val="00FE6E50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6A5B1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641-2D6C-4765-968E-43E1F95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23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4</cp:revision>
  <cp:lastPrinted>2019-02-19T09:51:00Z</cp:lastPrinted>
  <dcterms:created xsi:type="dcterms:W3CDTF">2020-12-01T10:19:00Z</dcterms:created>
  <dcterms:modified xsi:type="dcterms:W3CDTF">2020-12-01T11:54:00Z</dcterms:modified>
</cp:coreProperties>
</file>